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1DBD" w14:textId="6F4ADCF7" w:rsidR="002A0316" w:rsidRPr="00AE38A7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410F27" w:rsidRPr="00AE38A7" w14:paraId="7CFD4416" w14:textId="77777777" w:rsidTr="00410F27">
        <w:tc>
          <w:tcPr>
            <w:tcW w:w="2943" w:type="dxa"/>
          </w:tcPr>
          <w:p w14:paraId="339E8E89" w14:textId="6789D6C4" w:rsidR="00410F27" w:rsidRPr="00AE38A7" w:rsidRDefault="00410F27" w:rsidP="00610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8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60BF40E" wp14:editId="074B1C50">
                  <wp:extent cx="1238250" cy="1038225"/>
                  <wp:effectExtent l="0" t="0" r="0" b="0"/>
                  <wp:docPr id="1" name="Рисунок 1" descr="C:\Users\стспо\Desktop\знак нов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стспо\Desktop\знак нов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EE241" w14:textId="77777777" w:rsidR="00410F27" w:rsidRPr="00AE38A7" w:rsidRDefault="00410F27" w:rsidP="006101E5">
            <w:pPr>
              <w:jc w:val="center"/>
              <w:rPr>
                <w:rFonts w:ascii="Times New Roman" w:hAnsi="Times New Roman" w:cs="Times New Roman"/>
              </w:rPr>
            </w:pPr>
            <w:r w:rsidRPr="00AE38A7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</w:p>
        </w:tc>
        <w:tc>
          <w:tcPr>
            <w:tcW w:w="7513" w:type="dxa"/>
          </w:tcPr>
          <w:p w14:paraId="6FCAB233" w14:textId="77777777" w:rsidR="00410F27" w:rsidRPr="00AE38A7" w:rsidRDefault="00410F27" w:rsidP="006101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C74E5" w14:textId="035C5B7E" w:rsidR="00410F27" w:rsidRPr="00AE38A7" w:rsidRDefault="00410F27" w:rsidP="00682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8A7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Самарской области</w:t>
            </w:r>
            <w:r w:rsidR="006820FE" w:rsidRPr="00AE38A7">
              <w:rPr>
                <w:rFonts w:ascii="Times New Roman" w:hAnsi="Times New Roman" w:cs="Times New Roman"/>
                <w:b/>
              </w:rPr>
              <w:t xml:space="preserve"> </w:t>
            </w:r>
            <w:r w:rsidRPr="00AE38A7">
              <w:rPr>
                <w:rFonts w:ascii="Times New Roman" w:hAnsi="Times New Roman" w:cs="Times New Roman"/>
                <w:b/>
              </w:rPr>
              <w:t xml:space="preserve">«Самарский колледж сервиса производственного оборудования </w:t>
            </w:r>
            <w:r w:rsidRPr="00AE38A7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имени </w:t>
            </w:r>
            <w:r w:rsidRPr="00AE38A7">
              <w:rPr>
                <w:rFonts w:ascii="Times New Roman" w:hAnsi="Times New Roman" w:cs="Times New Roman"/>
                <w:b/>
              </w:rPr>
              <w:t>Героя Российской Федерации Е.В. Золотухина»</w:t>
            </w:r>
          </w:p>
        </w:tc>
      </w:tr>
    </w:tbl>
    <w:p w14:paraId="39ACB392" w14:textId="77777777" w:rsidR="00C175FE" w:rsidRPr="00AE38A7" w:rsidRDefault="00C175FE" w:rsidP="00232B1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171AA0D" w14:textId="77777777" w:rsidR="002A0316" w:rsidRPr="00AE38A7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0958F88" w14:textId="77777777" w:rsidR="002A0316" w:rsidRPr="00AE38A7" w:rsidRDefault="002A0316" w:rsidP="00232B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34B05A4E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6C852C96" w14:textId="65DCF018" w:rsidR="000B5F2D" w:rsidRPr="00AE38A7" w:rsidRDefault="00F71C9C" w:rsidP="00232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Р. Б. Климачёв</w:t>
      </w:r>
    </w:p>
    <w:p w14:paraId="4C0C76E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53AFC1A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2E6260C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224E6178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1810741" w14:textId="77777777" w:rsidR="00B818C2" w:rsidRPr="00AE38A7" w:rsidRDefault="00B818C2" w:rsidP="00410F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3E0005E8" w14:textId="77777777" w:rsidR="00B818C2" w:rsidRPr="00AE38A7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21EF5F16" w14:textId="77777777" w:rsidR="00B818C2" w:rsidRPr="00AE38A7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771FA59B" w14:textId="4D62712D" w:rsidR="00D16076" w:rsidRPr="00AE38A7" w:rsidRDefault="003469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М</w:t>
      </w:r>
      <w:r w:rsidR="00B02D23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етодическая разработка открытого</w:t>
      </w:r>
      <w:r w:rsidR="002A031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="00B02D23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урока</w:t>
      </w:r>
    </w:p>
    <w:p w14:paraId="14212A9D" w14:textId="3E3C058D" w:rsidR="000B5F2D" w:rsidRPr="00AE38A7" w:rsidRDefault="00D44B0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D44B0D">
        <w:rPr>
          <w:rFonts w:ascii="Times New Roman" w:hAnsi="Times New Roman" w:cs="Times New Roman"/>
          <w:b/>
          <w:sz w:val="28"/>
          <w:szCs w:val="28"/>
        </w:rPr>
        <w:t>ОУП.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5D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Физическая культура</w:t>
      </w:r>
    </w:p>
    <w:p w14:paraId="576C93E3" w14:textId="786358FB" w:rsidR="004502E2" w:rsidRPr="00AE38A7" w:rsidRDefault="00D44B0D" w:rsidP="0006298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П</w:t>
      </w:r>
      <w:r w:rsidR="00FD04F0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профессии</w:t>
      </w:r>
      <w:r w:rsidR="004502E2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 </w:t>
      </w:r>
      <w:r w:rsidR="00B818C2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="00F71C9C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15</w:t>
      </w:r>
      <w:r w:rsidR="00B818C2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0</w:t>
      </w:r>
      <w:r w:rsidR="00F71C9C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1</w:t>
      </w:r>
      <w:r w:rsidR="00B818C2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="0006298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0</w:t>
      </w:r>
      <w:r w:rsidR="00F71C9C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 w:rsidR="0006298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="00F71C9C" w:rsidRPr="00AE38A7">
        <w:rPr>
          <w:rFonts w:ascii="Times New Roman" w:hAnsi="Times New Roman" w:cs="Times New Roman"/>
          <w:b/>
          <w:sz w:val="28"/>
          <w:szCs w:val="28"/>
        </w:rPr>
        <w:t xml:space="preserve">Сварщик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F71C9C" w:rsidRPr="00AE38A7"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 (наплавки)</w:t>
      </w:r>
    </w:p>
    <w:p w14:paraId="7B7256E9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6C7D149D" w14:textId="77777777" w:rsidR="00FF24E1" w:rsidRPr="00AE38A7" w:rsidRDefault="00FF24E1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58CC180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3E805B8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073042D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1818B52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41CAB8B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191DC603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26422008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1D39C8F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3E2A08FE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DA7D974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B4E2788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04F77ED" w14:textId="77777777" w:rsidR="00D16076" w:rsidRPr="00AE38A7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63B8B209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3F92F589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9F46B6E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0CA1256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32E29A3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1D001521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7374E56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FC4FE54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135DA221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A2175A7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0AB3AD8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3FD4CA2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771A65D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E080A83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71DDD6A1" w14:textId="77777777" w:rsidR="00D16076" w:rsidRPr="00AE38A7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6F0665BB" w14:textId="2400C972" w:rsidR="005B35D6" w:rsidRPr="00AE38A7" w:rsidRDefault="00D16076" w:rsidP="00F7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амара</w:t>
      </w:r>
      <w:r w:rsidR="000B5F2D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,</w:t>
      </w:r>
      <w:r w:rsidR="004502E2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F71C9C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3</w:t>
      </w:r>
      <w:r w:rsidR="000B5F2D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63799830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</w:p>
    <w:p w14:paraId="4AD060F3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864F17A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5B35D6" w:rsidRPr="00AE38A7" w14:paraId="5103E0AF" w14:textId="77777777" w:rsidTr="00AE68E3">
        <w:trPr>
          <w:trHeight w:val="773"/>
        </w:trPr>
        <w:tc>
          <w:tcPr>
            <w:tcW w:w="9322" w:type="dxa"/>
          </w:tcPr>
          <w:p w14:paraId="7EE99752" w14:textId="77777777" w:rsidR="005B35D6" w:rsidRPr="00AE38A7" w:rsidRDefault="00E3104A" w:rsidP="00AE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 xml:space="preserve">План-конспект урока. </w:t>
            </w:r>
            <w:r w:rsidR="005B35D6" w:rsidRPr="00AE38A7">
              <w:rPr>
                <w:rFonts w:ascii="Times New Roman" w:hAnsi="Times New Roman" w:cs="Times New Roman"/>
                <w:sz w:val="28"/>
                <w:szCs w:val="28"/>
              </w:rPr>
              <w:t>Цели и задачи методической разработки</w:t>
            </w:r>
          </w:p>
        </w:tc>
        <w:tc>
          <w:tcPr>
            <w:tcW w:w="532" w:type="dxa"/>
          </w:tcPr>
          <w:p w14:paraId="7499F2C8" w14:textId="0BD1B190" w:rsidR="005B35D6" w:rsidRPr="00AE38A7" w:rsidRDefault="001B7D72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5D6" w:rsidRPr="00AE38A7" w14:paraId="1FC2A521" w14:textId="77777777" w:rsidTr="00AE68E3">
        <w:trPr>
          <w:trHeight w:val="772"/>
        </w:trPr>
        <w:tc>
          <w:tcPr>
            <w:tcW w:w="9322" w:type="dxa"/>
          </w:tcPr>
          <w:p w14:paraId="1CCF877F" w14:textId="77777777" w:rsidR="00E3104A" w:rsidRPr="00AE38A7" w:rsidRDefault="00E3104A" w:rsidP="00E3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. Ход учебного занятия</w:t>
            </w:r>
          </w:p>
          <w:p w14:paraId="608DD885" w14:textId="77777777" w:rsidR="005B35D6" w:rsidRPr="00AE38A7" w:rsidRDefault="005B35D6" w:rsidP="00E31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04A74304" w14:textId="318B714D" w:rsidR="005B35D6" w:rsidRPr="00AE38A7" w:rsidRDefault="001B7D72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5D6" w:rsidRPr="00AE38A7" w14:paraId="1518AEEC" w14:textId="77777777" w:rsidTr="00AE68E3">
        <w:trPr>
          <w:trHeight w:val="593"/>
        </w:trPr>
        <w:tc>
          <w:tcPr>
            <w:tcW w:w="9322" w:type="dxa"/>
          </w:tcPr>
          <w:p w14:paraId="0945B111" w14:textId="77777777" w:rsidR="005B35D6" w:rsidRPr="00AE38A7" w:rsidRDefault="005B35D6" w:rsidP="00AE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</w:t>
            </w:r>
          </w:p>
          <w:p w14:paraId="51A696FE" w14:textId="77777777" w:rsidR="005B35D6" w:rsidRPr="00AE38A7" w:rsidRDefault="005B35D6" w:rsidP="00AE68E3">
            <w:pPr>
              <w:jc w:val="center"/>
              <w:rPr>
                <w:rStyle w:val="FontStyle78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0CFE5BE9" w14:textId="77777777" w:rsidR="005B35D6" w:rsidRPr="00AE38A7" w:rsidRDefault="00CC1A9E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6EFB4CD4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BF4A97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A9D5A25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1982EBD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645AE59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A3E742E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8FC0AF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83C6757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055396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087816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97D131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E52CAD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3CD11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2DDBD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35765F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AEFFB5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38B0CEF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87BE0C1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369FADF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3C9FDAC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715A652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49A74C6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47EB9B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CA800B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42F6444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9262FC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041CD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D44B3C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4572DC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F8474ED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7867A12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D05D37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38D53C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FD45FFE" w14:textId="77777777" w:rsidR="00F83D03" w:rsidRPr="00AE38A7" w:rsidRDefault="00F83D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1739DE5" w14:textId="679BDAEA" w:rsidR="00F83D03" w:rsidRPr="00AE38A7" w:rsidRDefault="00F83D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12A3186" w14:textId="77777777" w:rsidR="00410F27" w:rsidRPr="00AE38A7" w:rsidRDefault="00410F27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390A98A" w14:textId="77777777" w:rsidR="00F71C9C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D84460" w14:textId="77777777" w:rsidR="00617B03" w:rsidRDefault="00617B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CC403E6" w14:textId="77777777" w:rsidR="00617B03" w:rsidRPr="00AE38A7" w:rsidRDefault="00617B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FC4F344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B7D0F2B" w14:textId="77777777" w:rsidR="006A62CB" w:rsidRPr="00AE38A7" w:rsidRDefault="004502E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lastRenderedPageBreak/>
        <w:t>План-конспект</w:t>
      </w:r>
      <w:r w:rsidR="006038E9"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урока</w:t>
      </w:r>
    </w:p>
    <w:p w14:paraId="27BBA835" w14:textId="30AE4019" w:rsidR="00821D7A" w:rsidRPr="00AE38A7" w:rsidRDefault="00D44B0D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Преподаватель</w:t>
      </w:r>
      <w:r w:rsidR="004502E2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1C9C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лимачёв Роман Борисович</w:t>
      </w:r>
    </w:p>
    <w:p w14:paraId="6530CCF2" w14:textId="6D6F8CE8" w:rsidR="00B01BCE" w:rsidRPr="00AE38A7" w:rsidRDefault="004502E2" w:rsidP="002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Дисциплина</w:t>
      </w:r>
      <w:r w:rsidR="00B01BCE" w:rsidRPr="00AE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BCE" w:rsidRPr="00AE38A7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5704C249" w14:textId="31551F79" w:rsidR="00F71C9C" w:rsidRPr="00AE38A7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F71C9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</w:t>
      </w:r>
      <w:r w:rsidR="009B39BE" w:rsidRP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одъем переворотом на низкой перекладине</w:t>
      </w:r>
      <w:r w:rsidR="001B7D72" w:rsidRPr="001B7D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="00F71C9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795D17AE" w14:textId="6C9E48DA" w:rsidR="00B01BCE" w:rsidRPr="00AE38A7" w:rsidRDefault="00E56F9A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ип занятия </w:t>
      </w:r>
      <w:r w:rsidR="00F249AD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омбинированный</w:t>
      </w:r>
    </w:p>
    <w:p w14:paraId="03626A72" w14:textId="5B2F9E55" w:rsidR="00B01BCE" w:rsidRPr="00AE38A7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Длительность </w:t>
      </w:r>
      <w:r w:rsidR="00F57EFE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4</w:t>
      </w:r>
      <w:r w:rsidR="00F71C9C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5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минут</w:t>
      </w:r>
    </w:p>
    <w:p w14:paraId="168DEDF0" w14:textId="1D57CE64" w:rsidR="00F71C9C" w:rsidRPr="00AE38A7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r w:rsidR="00D75B49" w:rsidRPr="00AE38A7">
        <w:rPr>
          <w:rFonts w:ascii="Times New Roman" w:hAnsi="Times New Roman" w:cs="Times New Roman"/>
          <w:sz w:val="24"/>
          <w:szCs w:val="24"/>
        </w:rPr>
        <w:t>:</w:t>
      </w: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="00F71C9C" w:rsidRPr="00AE3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тивация учебной деятельности. Развитие интереса к гимнастике.</w:t>
      </w:r>
      <w:r w:rsidR="00F71C9C" w:rsidRPr="00AE38A7">
        <w:rPr>
          <w:rFonts w:ascii="Times New Roman" w:hAnsi="Times New Roman" w:cs="Times New Roman"/>
          <w:b/>
          <w:color w:val="2A2A32"/>
          <w:sz w:val="24"/>
          <w:szCs w:val="28"/>
        </w:rPr>
        <w:t xml:space="preserve"> </w:t>
      </w:r>
      <w:r w:rsidR="00F71C9C" w:rsidRPr="00AE3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бучение </w:t>
      </w:r>
      <w:r w:rsid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</w:t>
      </w:r>
      <w:r w:rsidR="009B39BE" w:rsidRP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дъем</w:t>
      </w:r>
      <w:r w:rsid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а</w:t>
      </w:r>
      <w:r w:rsidR="009B39BE" w:rsidRP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переворотом на низкой перекладине</w:t>
      </w:r>
    </w:p>
    <w:p w14:paraId="4F9CEC8C" w14:textId="06A145DE" w:rsidR="00E439EA" w:rsidRDefault="00612866" w:rsidP="001B7D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392F7D7" w14:textId="77777777" w:rsidR="00F71C9C" w:rsidRPr="00AE38A7" w:rsidRDefault="00F71C9C" w:rsidP="00F7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Образовательные  (предметные):</w:t>
      </w:r>
    </w:p>
    <w:p w14:paraId="0D6778A1" w14:textId="36616DE3" w:rsidR="00F71C9C" w:rsidRPr="00AE38A7" w:rsidRDefault="00F71C9C" w:rsidP="00F71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Актуализировать знания обучающихся о технике</w:t>
      </w:r>
      <w:r w:rsidRPr="00AE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</w:t>
      </w:r>
      <w:r w:rsidR="009B39BE" w:rsidRP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дъем</w:t>
      </w:r>
      <w:r w:rsid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а</w:t>
      </w:r>
      <w:r w:rsidR="009B39BE" w:rsidRP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переворотом на низкой перекладине</w:t>
      </w:r>
      <w:r w:rsidRPr="00AE38A7">
        <w:rPr>
          <w:rFonts w:ascii="Times New Roman" w:hAnsi="Times New Roman" w:cs="Times New Roman"/>
          <w:b/>
          <w:bCs/>
        </w:rPr>
        <w:br/>
      </w:r>
      <w:r w:rsidRPr="00AE38A7">
        <w:rPr>
          <w:rFonts w:ascii="Times New Roman" w:hAnsi="Times New Roman" w:cs="Times New Roman"/>
          <w:sz w:val="24"/>
          <w:szCs w:val="24"/>
        </w:rPr>
        <w:t>- Познакомить студентов с фазами выполнения техники</w:t>
      </w:r>
      <w:r w:rsidRPr="00AE38A7">
        <w:rPr>
          <w:rFonts w:ascii="Times New Roman" w:hAnsi="Times New Roman" w:cs="Times New Roman"/>
        </w:rPr>
        <w:t xml:space="preserve"> </w:t>
      </w:r>
      <w:r w:rsid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</w:t>
      </w:r>
      <w:r w:rsidR="009B39BE" w:rsidRP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дъем</w:t>
      </w:r>
      <w:r w:rsid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а</w:t>
      </w:r>
      <w:r w:rsidR="009B39BE" w:rsidRPr="009B39BE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переворотом на низкой перекладине</w:t>
      </w:r>
      <w:r w:rsidRPr="00AE38A7">
        <w:rPr>
          <w:rFonts w:ascii="Times New Roman" w:hAnsi="Times New Roman" w:cs="Times New Roman"/>
          <w:color w:val="000000"/>
          <w:szCs w:val="28"/>
          <w:shd w:val="clear" w:color="auto" w:fill="FFFFFF"/>
        </w:rPr>
        <w:br/>
      </w:r>
      <w:r w:rsidRPr="00AE38A7">
        <w:rPr>
          <w:rFonts w:ascii="Times New Roman" w:hAnsi="Times New Roman" w:cs="Times New Roman"/>
          <w:sz w:val="24"/>
          <w:szCs w:val="24"/>
        </w:rPr>
        <w:t>- Формировать у студентов двигательно-координационные качества, способствующие в том числе профессиональной деятельности;</w:t>
      </w:r>
    </w:p>
    <w:p w14:paraId="66693C28" w14:textId="44726522" w:rsidR="00F71C9C" w:rsidRPr="00AE38A7" w:rsidRDefault="00F71C9C" w:rsidP="00F71C9C">
      <w:pPr>
        <w:pStyle w:val="a6"/>
        <w:spacing w:before="0" w:beforeAutospacing="0" w:after="210" w:afterAutospacing="0"/>
        <w:rPr>
          <w:color w:val="000000"/>
          <w:szCs w:val="28"/>
          <w:shd w:val="clear" w:color="auto" w:fill="FFFFFF"/>
        </w:rPr>
      </w:pPr>
      <w:r w:rsidRPr="00AE38A7">
        <w:t>- Закрепить знания и умения о</w:t>
      </w:r>
      <w:r w:rsidR="009B39BE">
        <w:t xml:space="preserve"> п</w:t>
      </w:r>
      <w:r w:rsidR="009B39BE" w:rsidRPr="009B39BE">
        <w:rPr>
          <w:rFonts w:eastAsia="TimesNewRomanPS-BoldMT"/>
          <w:bCs/>
          <w:color w:val="000000"/>
        </w:rPr>
        <w:t>одъем переворотом на низкой перекладине</w:t>
      </w:r>
    </w:p>
    <w:p w14:paraId="53CCB2D0" w14:textId="77777777" w:rsidR="00F71C9C" w:rsidRPr="00AE38A7" w:rsidRDefault="00F71C9C" w:rsidP="00F7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Развивающие (метапредметные результаты):</w:t>
      </w: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4AF40" w14:textId="77777777" w:rsidR="00F71C9C" w:rsidRPr="00AE38A7" w:rsidRDefault="00F71C9C" w:rsidP="00F7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формирование двигательной активности, ловкости и координации;</w:t>
      </w:r>
    </w:p>
    <w:p w14:paraId="3BF41459" w14:textId="77777777" w:rsidR="00F71C9C" w:rsidRPr="00AE38A7" w:rsidRDefault="00F71C9C" w:rsidP="00F7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развитие физической активности для достижения жизненных и профессиональных целей;</w:t>
      </w:r>
    </w:p>
    <w:p w14:paraId="1DBD7BF7" w14:textId="3F99DD86" w:rsidR="00F71C9C" w:rsidRPr="00AE38A7" w:rsidRDefault="00F71C9C" w:rsidP="00F7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способствовать совершенствованию навыков внимания и скорости.</w:t>
      </w:r>
    </w:p>
    <w:p w14:paraId="193B52E4" w14:textId="77777777" w:rsidR="00F71C9C" w:rsidRPr="00AE38A7" w:rsidRDefault="00F71C9C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BCB20" w14:textId="77777777" w:rsidR="00612866" w:rsidRPr="00AE38A7" w:rsidRDefault="00612866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Воспитательные  (личностные результаты):</w:t>
      </w:r>
    </w:p>
    <w:p w14:paraId="398C36FC" w14:textId="77777777" w:rsidR="00104045" w:rsidRPr="00AE38A7" w:rsidRDefault="00104045" w:rsidP="000E46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8A7">
        <w:rPr>
          <w:rFonts w:ascii="Times New Roman" w:hAnsi="Times New Roman" w:cs="Times New Roman"/>
          <w:bCs/>
          <w:sz w:val="24"/>
          <w:szCs w:val="24"/>
        </w:rPr>
        <w:t>- фо</w:t>
      </w:r>
      <w:r w:rsidR="009136BE" w:rsidRPr="00AE38A7">
        <w:rPr>
          <w:rFonts w:ascii="Times New Roman" w:hAnsi="Times New Roman" w:cs="Times New Roman"/>
          <w:bCs/>
          <w:sz w:val="24"/>
          <w:szCs w:val="24"/>
        </w:rPr>
        <w:t>р</w:t>
      </w:r>
      <w:r w:rsidRPr="00AE38A7">
        <w:rPr>
          <w:rFonts w:ascii="Times New Roman" w:hAnsi="Times New Roman" w:cs="Times New Roman"/>
          <w:bCs/>
          <w:sz w:val="24"/>
          <w:szCs w:val="24"/>
        </w:rPr>
        <w:t>мировать потребности в ежедневном выполнении ф</w:t>
      </w:r>
      <w:r w:rsidR="009136BE" w:rsidRPr="00AE38A7">
        <w:rPr>
          <w:rFonts w:ascii="Times New Roman" w:hAnsi="Times New Roman" w:cs="Times New Roman"/>
          <w:bCs/>
          <w:sz w:val="24"/>
          <w:szCs w:val="24"/>
        </w:rPr>
        <w:t>и</w:t>
      </w:r>
      <w:r w:rsidRPr="00AE38A7">
        <w:rPr>
          <w:rFonts w:ascii="Times New Roman" w:hAnsi="Times New Roman" w:cs="Times New Roman"/>
          <w:bCs/>
          <w:sz w:val="24"/>
          <w:szCs w:val="24"/>
        </w:rPr>
        <w:t>зических упражнениях;</w:t>
      </w:r>
    </w:p>
    <w:p w14:paraId="53262967" w14:textId="77777777" w:rsidR="00104045" w:rsidRPr="00AE38A7" w:rsidRDefault="00104045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Cs/>
          <w:sz w:val="24"/>
          <w:szCs w:val="24"/>
        </w:rPr>
        <w:t xml:space="preserve">- воспитывать интерес к дисциплине физическая культура, через чередование различных форм </w:t>
      </w:r>
      <w:r w:rsidR="008878F5" w:rsidRPr="00AE38A7">
        <w:rPr>
          <w:rFonts w:ascii="Times New Roman" w:hAnsi="Times New Roman" w:cs="Times New Roman"/>
          <w:bCs/>
          <w:sz w:val="24"/>
          <w:szCs w:val="24"/>
        </w:rPr>
        <w:t>и</w:t>
      </w:r>
      <w:r w:rsidRPr="00AE38A7">
        <w:rPr>
          <w:rFonts w:ascii="Times New Roman" w:hAnsi="Times New Roman" w:cs="Times New Roman"/>
          <w:bCs/>
          <w:sz w:val="24"/>
          <w:szCs w:val="24"/>
        </w:rPr>
        <w:t xml:space="preserve"> методов на уроке</w:t>
      </w:r>
      <w:r w:rsidR="00680BFC" w:rsidRPr="00AE38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0F4123" w14:textId="77777777" w:rsidR="00641657" w:rsidRPr="00AE38A7" w:rsidRDefault="00612866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- </w:t>
      </w:r>
      <w:r w:rsidR="00641657" w:rsidRPr="00AE38A7">
        <w:rPr>
          <w:rFonts w:ascii="Times New Roman" w:hAnsi="Times New Roman" w:cs="Times New Roman"/>
          <w:sz w:val="24"/>
          <w:szCs w:val="24"/>
        </w:rPr>
        <w:t>воспитывать уважительное отношение друг к другу через организацию работы в группах и парах</w:t>
      </w:r>
      <w:r w:rsidR="00680BFC" w:rsidRPr="00AE38A7">
        <w:rPr>
          <w:rFonts w:ascii="Times New Roman" w:hAnsi="Times New Roman" w:cs="Times New Roman"/>
          <w:sz w:val="24"/>
          <w:szCs w:val="24"/>
        </w:rPr>
        <w:t>;</w:t>
      </w:r>
    </w:p>
    <w:p w14:paraId="652B93B6" w14:textId="77777777" w:rsidR="00F71C9C" w:rsidRPr="00AE38A7" w:rsidRDefault="00F71C9C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2CB0F" w14:textId="77777777" w:rsidR="00612866" w:rsidRPr="00AE38A7" w:rsidRDefault="00612866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Оздоровительная</w:t>
      </w:r>
      <w:r w:rsidRPr="00AE38A7">
        <w:rPr>
          <w:rFonts w:ascii="Times New Roman" w:hAnsi="Times New Roman" w:cs="Times New Roman"/>
          <w:sz w:val="24"/>
          <w:szCs w:val="24"/>
        </w:rPr>
        <w:t>: содействовать</w:t>
      </w:r>
      <w:r w:rsidR="00D52431" w:rsidRPr="00AE38A7">
        <w:rPr>
          <w:rFonts w:ascii="Times New Roman" w:hAnsi="Times New Roman" w:cs="Times New Roman"/>
          <w:sz w:val="24"/>
          <w:szCs w:val="24"/>
        </w:rPr>
        <w:t xml:space="preserve"> укреплению здоровья,</w:t>
      </w:r>
      <w:r w:rsidRPr="00AE38A7">
        <w:rPr>
          <w:rFonts w:ascii="Times New Roman" w:hAnsi="Times New Roman" w:cs="Times New Roman"/>
          <w:sz w:val="24"/>
          <w:szCs w:val="24"/>
        </w:rPr>
        <w:t xml:space="preserve"> достижению гармони</w:t>
      </w:r>
      <w:r w:rsidR="00D52431" w:rsidRPr="00AE38A7">
        <w:rPr>
          <w:rFonts w:ascii="Times New Roman" w:hAnsi="Times New Roman" w:cs="Times New Roman"/>
          <w:sz w:val="24"/>
          <w:szCs w:val="24"/>
        </w:rPr>
        <w:t>и</w:t>
      </w:r>
      <w:r w:rsidRPr="00AE38A7">
        <w:rPr>
          <w:rFonts w:ascii="Times New Roman" w:hAnsi="Times New Roman" w:cs="Times New Roman"/>
          <w:sz w:val="24"/>
          <w:szCs w:val="24"/>
        </w:rPr>
        <w:t xml:space="preserve"> в физическом развитии.</w:t>
      </w:r>
    </w:p>
    <w:p w14:paraId="53CE94AB" w14:textId="77777777" w:rsidR="00F71C9C" w:rsidRPr="00AE38A7" w:rsidRDefault="00F71C9C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4D54B" w14:textId="77777777" w:rsidR="00B01BCE" w:rsidRPr="00AE38A7" w:rsidRDefault="00B01BCE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hAnsi="Times New Roman" w:cs="Times New Roman"/>
          <w:b/>
          <w:sz w:val="24"/>
          <w:szCs w:val="24"/>
        </w:rPr>
        <w:t>Формирование общих компетенций</w:t>
      </w:r>
    </w:p>
    <w:p w14:paraId="0C2765BB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E767559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3. Принимать решения в стандартных и нестандартных ситуациях и нести за них ответственность.</w:t>
      </w:r>
    </w:p>
    <w:p w14:paraId="0180BCF0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6. Работать в коллективе и команде, эффективно общаться с коллегами, руководством, потребителями.</w:t>
      </w:r>
    </w:p>
    <w:p w14:paraId="42DD025A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7. Брать на себя ответственность за работу членов команды (подчиненных), результат выполнения заданий.</w:t>
      </w:r>
    </w:p>
    <w:p w14:paraId="33B01542" w14:textId="77777777" w:rsidR="00E60F5E" w:rsidRPr="00AE38A7" w:rsidRDefault="00E60F5E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6444" w:rsidRPr="00AE38A7">
        <w:rPr>
          <w:rFonts w:ascii="Times New Roman" w:hAnsi="Times New Roman" w:cs="Times New Roman"/>
          <w:b/>
          <w:sz w:val="24"/>
          <w:szCs w:val="24"/>
        </w:rPr>
        <w:t>Используемые образовательные технологии</w:t>
      </w:r>
      <w:r w:rsidR="004E6444" w:rsidRPr="00AE38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2C4CC3" w14:textId="25E49460" w:rsidR="004E6444" w:rsidRPr="00AE38A7" w:rsidRDefault="004E6444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, технология группового обучения, </w:t>
      </w:r>
      <w:r w:rsidR="003C39C4" w:rsidRPr="00AE38A7">
        <w:rPr>
          <w:rFonts w:ascii="Times New Roman" w:hAnsi="Times New Roman" w:cs="Times New Roman"/>
          <w:sz w:val="24"/>
          <w:szCs w:val="24"/>
        </w:rPr>
        <w:t>здоровье сберегающие</w:t>
      </w:r>
      <w:r w:rsidRPr="00AE38A7">
        <w:rPr>
          <w:rFonts w:ascii="Times New Roman" w:hAnsi="Times New Roman" w:cs="Times New Roman"/>
          <w:sz w:val="24"/>
          <w:szCs w:val="24"/>
        </w:rPr>
        <w:t xml:space="preserve"> технологии, технологи</w:t>
      </w:r>
      <w:r w:rsidR="00E60F5E" w:rsidRPr="00AE38A7">
        <w:rPr>
          <w:rFonts w:ascii="Times New Roman" w:hAnsi="Times New Roman" w:cs="Times New Roman"/>
          <w:sz w:val="24"/>
          <w:szCs w:val="24"/>
        </w:rPr>
        <w:t>и</w:t>
      </w:r>
      <w:r w:rsidRPr="00AE38A7">
        <w:rPr>
          <w:rFonts w:ascii="Times New Roman" w:hAnsi="Times New Roman" w:cs="Times New Roman"/>
          <w:sz w:val="24"/>
          <w:szCs w:val="24"/>
        </w:rPr>
        <w:t xml:space="preserve"> критического мышления, </w:t>
      </w:r>
      <w:r w:rsidR="0069402B" w:rsidRPr="00AE38A7">
        <w:rPr>
          <w:rFonts w:ascii="Times New Roman" w:hAnsi="Times New Roman" w:cs="Times New Roman"/>
          <w:sz w:val="24"/>
          <w:szCs w:val="24"/>
        </w:rPr>
        <w:t>игровые технол</w:t>
      </w:r>
      <w:r w:rsidR="00916E98" w:rsidRPr="00AE38A7">
        <w:rPr>
          <w:rFonts w:ascii="Times New Roman" w:hAnsi="Times New Roman" w:cs="Times New Roman"/>
          <w:sz w:val="24"/>
          <w:szCs w:val="24"/>
        </w:rPr>
        <w:t>о</w:t>
      </w:r>
      <w:r w:rsidR="0069402B" w:rsidRPr="00AE38A7">
        <w:rPr>
          <w:rFonts w:ascii="Times New Roman" w:hAnsi="Times New Roman" w:cs="Times New Roman"/>
          <w:sz w:val="24"/>
          <w:szCs w:val="24"/>
        </w:rPr>
        <w:t>гии, технологи</w:t>
      </w:r>
      <w:r w:rsidR="00E60F5E" w:rsidRPr="00AE38A7">
        <w:rPr>
          <w:rFonts w:ascii="Times New Roman" w:hAnsi="Times New Roman" w:cs="Times New Roman"/>
          <w:sz w:val="24"/>
          <w:szCs w:val="24"/>
        </w:rPr>
        <w:t>и</w:t>
      </w:r>
      <w:r w:rsidR="00512925" w:rsidRPr="00AE38A7">
        <w:rPr>
          <w:rFonts w:ascii="Times New Roman" w:hAnsi="Times New Roman" w:cs="Times New Roman"/>
          <w:sz w:val="24"/>
          <w:szCs w:val="24"/>
        </w:rPr>
        <w:t xml:space="preserve"> уровневой дифференциа</w:t>
      </w:r>
      <w:r w:rsidR="0069402B" w:rsidRPr="00AE38A7">
        <w:rPr>
          <w:rFonts w:ascii="Times New Roman" w:hAnsi="Times New Roman" w:cs="Times New Roman"/>
          <w:sz w:val="24"/>
          <w:szCs w:val="24"/>
        </w:rPr>
        <w:t>ции</w:t>
      </w:r>
    </w:p>
    <w:p w14:paraId="5AAD90E8" w14:textId="57510913" w:rsidR="00E439EA" w:rsidRPr="00AE38A7" w:rsidRDefault="003C39C4" w:rsidP="00E439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>Материалы и оборудование</w:t>
      </w:r>
      <w:r w:rsidRPr="00AE38A7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: </w:t>
      </w:r>
      <w:r w:rsidR="009B39BE" w:rsidRPr="00355A20">
        <w:rPr>
          <w:rFonts w:ascii="Times New Roman" w:hAnsi="Times New Roman" w:cs="Times New Roman"/>
        </w:rPr>
        <w:t>Гимнастические маты, низкая перекладина</w:t>
      </w:r>
    </w:p>
    <w:p w14:paraId="2A509C53" w14:textId="77777777" w:rsidR="00B01BCE" w:rsidRPr="00AE38A7" w:rsidRDefault="004B3346" w:rsidP="000E46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Pr="00AE38A7">
        <w:rPr>
          <w:rFonts w:ascii="Times New Roman" w:hAnsi="Times New Roman" w:cs="Times New Roman"/>
          <w:b/>
          <w:sz w:val="24"/>
          <w:szCs w:val="24"/>
        </w:rPr>
        <w:t>Этапы учебного занятия</w:t>
      </w:r>
    </w:p>
    <w:p w14:paraId="7189DCD0" w14:textId="77777777" w:rsidR="00476C23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Организационный этап</w:t>
      </w:r>
    </w:p>
    <w:p w14:paraId="50E90E66" w14:textId="77777777" w:rsidR="0079764D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Подведение к теме урока. </w:t>
      </w:r>
      <w:r w:rsidR="00BE242C" w:rsidRPr="00AE38A7">
        <w:rPr>
          <w:rFonts w:ascii="Times New Roman" w:eastAsia="TimesNewRomanPS-BoldMT" w:hAnsi="Times New Roman" w:cs="Times New Roman"/>
          <w:bCs/>
          <w:sz w:val="24"/>
          <w:szCs w:val="24"/>
        </w:rPr>
        <w:t>Объявление</w:t>
      </w:r>
      <w:r w:rsidR="00BE242C"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Pr="00AE38A7">
        <w:rPr>
          <w:rFonts w:ascii="Times New Roman" w:hAnsi="Times New Roman" w:cs="Times New Roman"/>
          <w:sz w:val="24"/>
          <w:szCs w:val="24"/>
        </w:rPr>
        <w:t>темы, цел</w:t>
      </w:r>
      <w:r w:rsidR="006D3AA8" w:rsidRPr="00AE38A7">
        <w:rPr>
          <w:rFonts w:ascii="Times New Roman" w:hAnsi="Times New Roman" w:cs="Times New Roman"/>
          <w:sz w:val="24"/>
          <w:szCs w:val="24"/>
        </w:rPr>
        <w:t>ей</w:t>
      </w:r>
      <w:r w:rsidRPr="00AE38A7">
        <w:rPr>
          <w:rFonts w:ascii="Times New Roman" w:hAnsi="Times New Roman" w:cs="Times New Roman"/>
          <w:sz w:val="24"/>
          <w:szCs w:val="24"/>
        </w:rPr>
        <w:t xml:space="preserve"> и задач урока</w:t>
      </w:r>
    </w:p>
    <w:p w14:paraId="17DA3C31" w14:textId="77777777" w:rsidR="0079764D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Актуализация знаний</w:t>
      </w:r>
    </w:p>
    <w:p w14:paraId="2A43F52D" w14:textId="77777777" w:rsidR="0079764D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По</w:t>
      </w:r>
      <w:r w:rsidR="00505184" w:rsidRPr="00AE38A7">
        <w:rPr>
          <w:rFonts w:ascii="Times New Roman" w:hAnsi="Times New Roman" w:cs="Times New Roman"/>
          <w:sz w:val="24"/>
          <w:szCs w:val="24"/>
        </w:rPr>
        <w:t>дготовительный этап</w:t>
      </w:r>
    </w:p>
    <w:p w14:paraId="0C217CDE" w14:textId="5E884FB1" w:rsidR="00476C23" w:rsidRPr="00AE38A7" w:rsidRDefault="00505184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Основной этап</w:t>
      </w:r>
      <w:r w:rsidR="00476C23" w:rsidRPr="00AE3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008FE" w14:textId="6D11D74C" w:rsidR="00476C23" w:rsidRPr="00AE38A7" w:rsidRDefault="00476C23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14:paraId="1125E8E5" w14:textId="46941242" w:rsidR="00CB3D7A" w:rsidRPr="00AE38A7" w:rsidRDefault="00C96C48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Дифференцированное домашнее задание</w:t>
      </w:r>
      <w:r w:rsidR="003C39C4" w:rsidRPr="00AE38A7">
        <w:rPr>
          <w:rFonts w:ascii="Times New Roman" w:hAnsi="Times New Roman" w:cs="Times New Roman"/>
          <w:sz w:val="24"/>
          <w:szCs w:val="24"/>
        </w:rPr>
        <w:t>.</w:t>
      </w:r>
    </w:p>
    <w:p w14:paraId="00E98D48" w14:textId="77777777" w:rsidR="00CA1ED1" w:rsidRPr="00AE38A7" w:rsidRDefault="00CA1ED1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A1ED1" w:rsidRPr="00AE38A7" w:rsidSect="00B6105E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4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1"/>
        <w:gridCol w:w="2410"/>
        <w:gridCol w:w="2552"/>
        <w:gridCol w:w="2268"/>
        <w:gridCol w:w="1656"/>
        <w:gridCol w:w="4553"/>
      </w:tblGrid>
      <w:tr w:rsidR="009B39BE" w:rsidRPr="004210B8" w14:paraId="1F1DA476" w14:textId="77777777" w:rsidTr="008613B7">
        <w:trPr>
          <w:jc w:val="center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84E6A" w14:textId="77777777" w:rsidR="009B39BE" w:rsidRPr="004210B8" w:rsidRDefault="009B39BE" w:rsidP="008613B7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3"/>
            <w:r w:rsidRPr="004210B8">
              <w:rPr>
                <w:rFonts w:ascii="Times New Roman" w:hAnsi="Times New Roman" w:cs="Times New Roman"/>
              </w:rPr>
              <w:lastRenderedPageBreak/>
              <w:t xml:space="preserve">Этапы </w:t>
            </w:r>
            <w:r w:rsidRPr="004210B8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50F1F" w14:textId="77777777" w:rsidR="009B39BE" w:rsidRDefault="009B39BE" w:rsidP="008613B7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4210B8">
              <w:rPr>
                <w:rFonts w:ascii="Times New Roman" w:hAnsi="Times New Roman" w:cs="Times New Roman"/>
              </w:rPr>
              <w:t xml:space="preserve">адания </w:t>
            </w:r>
          </w:p>
          <w:p w14:paraId="4AD21791" w14:textId="77777777" w:rsidR="009B39BE" w:rsidRPr="004210B8" w:rsidRDefault="009B39BE" w:rsidP="008613B7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>и упраж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EE073" w14:textId="65AB5647" w:rsidR="009B39BE" w:rsidRPr="004210B8" w:rsidRDefault="009B39BE" w:rsidP="00D44B0D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Деятельность </w:t>
            </w:r>
            <w:r w:rsidRPr="004210B8">
              <w:rPr>
                <w:rFonts w:ascii="Times New Roman" w:hAnsi="Times New Roman" w:cs="Times New Roman"/>
              </w:rPr>
              <w:br/>
            </w:r>
            <w:r w:rsidR="00D44B0D">
              <w:rPr>
                <w:rFonts w:ascii="Times New Roman" w:hAnsi="Times New Roman" w:cs="Times New Roman"/>
              </w:rPr>
              <w:t>преподав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5A69F" w14:textId="6DA44BF9" w:rsidR="009B39BE" w:rsidRPr="004210B8" w:rsidRDefault="009B39BE" w:rsidP="00D44B0D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Деятельность </w:t>
            </w:r>
            <w:r w:rsidRPr="004210B8">
              <w:rPr>
                <w:rFonts w:ascii="Times New Roman" w:hAnsi="Times New Roman" w:cs="Times New Roman"/>
              </w:rPr>
              <w:br/>
            </w:r>
            <w:r w:rsidR="00D44B0D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5EB92" w14:textId="77777777" w:rsidR="009B39BE" w:rsidRPr="004210B8" w:rsidRDefault="009B39BE" w:rsidP="008613B7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Формы </w:t>
            </w:r>
          </w:p>
          <w:p w14:paraId="608AF04B" w14:textId="77777777" w:rsidR="009B39BE" w:rsidRDefault="009B39BE" w:rsidP="008613B7">
            <w:pPr>
              <w:pStyle w:val="ParagraphStyle"/>
              <w:suppressAutoHyphens/>
              <w:spacing w:line="264" w:lineRule="auto"/>
              <w:ind w:left="-60"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</w:t>
            </w:r>
          </w:p>
          <w:p w14:paraId="4D31462F" w14:textId="77777777" w:rsidR="009B39BE" w:rsidRPr="004210B8" w:rsidRDefault="009B39BE" w:rsidP="008613B7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E6A37" w14:textId="77777777" w:rsidR="009B39BE" w:rsidRPr="004210B8" w:rsidRDefault="009B39BE" w:rsidP="008613B7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Универсальные </w:t>
            </w:r>
            <w:r w:rsidRPr="004210B8">
              <w:rPr>
                <w:rFonts w:ascii="Times New Roman" w:hAnsi="Times New Roman" w:cs="Times New Roman"/>
              </w:rPr>
              <w:br/>
              <w:t>учебные действия</w:t>
            </w:r>
          </w:p>
        </w:tc>
      </w:tr>
      <w:bookmarkEnd w:id="0"/>
      <w:tr w:rsidR="009B39BE" w:rsidRPr="00FD42F4" w14:paraId="0F2BF899" w14:textId="77777777" w:rsidTr="008613B7">
        <w:trPr>
          <w:jc w:val="center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B0CAC" w14:textId="77777777" w:rsidR="009B39BE" w:rsidRPr="00FD42F4" w:rsidRDefault="009B39BE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1F91A" w14:textId="77777777" w:rsidR="009B39BE" w:rsidRPr="00FD42F4" w:rsidRDefault="009B39BE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E3362" w14:textId="77777777" w:rsidR="009B39BE" w:rsidRPr="00FD42F4" w:rsidRDefault="009B39BE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627BE" w14:textId="77777777" w:rsidR="009B39BE" w:rsidRPr="00FD42F4" w:rsidRDefault="009B39BE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F88A6" w14:textId="77777777" w:rsidR="009B39BE" w:rsidRPr="00FD42F4" w:rsidRDefault="009B39BE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A4669" w14:textId="77777777" w:rsidR="009B39BE" w:rsidRPr="002A0D6C" w:rsidRDefault="009B39BE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B39BE" w:rsidRPr="00FD42F4" w14:paraId="343A81D0" w14:textId="77777777" w:rsidTr="008613B7">
        <w:trPr>
          <w:trHeight w:val="7166"/>
          <w:jc w:val="center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BFE1" w14:textId="555288EF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" w:name="_Hlk533548371"/>
            <w:r w:rsidRPr="00D44B0D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ительный</w:t>
            </w:r>
            <w:r w:rsidR="00D44B0D" w:rsidRPr="00D44B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44B0D">
              <w:rPr>
                <w:rFonts w:ascii="Times New Roman" w:hAnsi="Times New Roman" w:cs="Times New Roman"/>
                <w:bCs/>
                <w:sz w:val="22"/>
                <w:szCs w:val="22"/>
              </w:rPr>
              <w:t>(12 минут)</w:t>
            </w:r>
          </w:p>
          <w:p w14:paraId="2989DA5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8A90B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DE135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98FB8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F6146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7898D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8C548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92E85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E8987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2DE9E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73AA4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58FBD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C2B6A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E62A6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F6071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7BBED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565B0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EF42E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E79C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68ADA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DAD86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ABCC9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D598E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577EA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A3ABD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04D7E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DAE57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A1396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2503D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10D85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47A8B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214A8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34FE2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06E13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FB5DB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4701A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1865F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0DD62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DD934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68B17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6DCAF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0F8B2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59CD2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1F37F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B1E0E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0EF62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0550D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FC184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3D695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FFE66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36100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11888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AF6E6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2BF4B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589F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E8C4E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D5D2F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C194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32FC8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0DCBC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4FBF9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7557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A7AF1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F4CB9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3234B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1D55C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70927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AF39D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4AD4C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D2CBA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DBF0A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AC23D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E7BB8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1234B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7DF27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CB242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37E30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0DA07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D0F68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8E6D0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F9E3D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A756D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BB9A3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17689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13A54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B8280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E548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183EE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333FA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1DA19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CBFEA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F4673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28853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8B7FD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B38A4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CBE03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6485F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73A67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C753A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E09E0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1A8DF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C6060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E2936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3D0A1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B81B7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03839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DB46F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3D494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318F8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5ADF6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38DA8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23D5F7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3FB85CE2">
                <v:rect id="_x0000_i1025" style="width:0;height:1.5pt" o:hralign="center" o:hrstd="t" o:hr="t" fillcolor="#a0a0a0" stroked="f"/>
              </w:pict>
            </w:r>
          </w:p>
          <w:p w14:paraId="66D440A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C1B51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ая часть (28 минут)</w:t>
            </w:r>
          </w:p>
          <w:p w14:paraId="5D4D0C7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E34A3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A2901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7ED57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CF191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02FE7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E91D8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1EBF5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A09F1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05024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349F6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D31A5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A5533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7745B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BB6A2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E45C2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B0BD1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5291D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1BC5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92801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49A8B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DA0F6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8CDE2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3400F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1612C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DADFE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CBFCE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B10F6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A940E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2ADCB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63392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94FFC9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1ED01FAC">
                <v:rect id="_x0000_i1026" style="width:0;height:1.5pt" o:hralign="center" o:hrstd="t" o:hr="t" fillcolor="#a0a0a0" stroked="f"/>
              </w:pict>
            </w:r>
          </w:p>
          <w:p w14:paraId="0125A1B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Cs/>
                <w:sz w:val="22"/>
                <w:szCs w:val="22"/>
              </w:rPr>
              <w:t>Заключительная(5 минут)</w:t>
            </w:r>
          </w:p>
          <w:p w14:paraId="1BB94E8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59C1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роение.</w:t>
            </w:r>
          </w:p>
          <w:p w14:paraId="0541A23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риветствие.</w:t>
            </w:r>
          </w:p>
          <w:p w14:paraId="41F8EC3D" w14:textId="70E80F80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-Группа  «Становись!»</w:t>
            </w:r>
          </w:p>
          <w:p w14:paraId="058BB09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«Равняйсь!»,</w:t>
            </w:r>
          </w:p>
          <w:p w14:paraId="5B02A3D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«Смирно!»,</w:t>
            </w:r>
          </w:p>
          <w:p w14:paraId="0F553DA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Здравствуйте!</w:t>
            </w:r>
          </w:p>
          <w:p w14:paraId="542B573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D6BC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CEE9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8DD6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2C97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8405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8F61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E68C5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24B9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B520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68C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Строевые упражнения на месте: повороты налево, направо, кругом.</w:t>
            </w:r>
          </w:p>
          <w:p w14:paraId="4405AF5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Направо! Налево в обход шагом марш!</w:t>
            </w:r>
          </w:p>
          <w:p w14:paraId="2924D84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Ходьба:</w:t>
            </w:r>
          </w:p>
          <w:p w14:paraId="058ADC3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на носках</w:t>
            </w:r>
          </w:p>
          <w:p w14:paraId="3B2DEB9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на пятках</w:t>
            </w:r>
          </w:p>
          <w:p w14:paraId="6BB3C4A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на внешней стороне стопы</w:t>
            </w:r>
          </w:p>
          <w:p w14:paraId="6A8B97A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на внутренней стороне стопы.</w:t>
            </w:r>
          </w:p>
          <w:p w14:paraId="0846A86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г: </w:t>
            </w:r>
          </w:p>
          <w:p w14:paraId="19B862F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сгибая ноги назад</w:t>
            </w:r>
          </w:p>
          <w:p w14:paraId="51B9AA3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с высоким подниманием бедра </w:t>
            </w:r>
          </w:p>
          <w:p w14:paraId="5AC4164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скрестно правым и левым боком</w:t>
            </w:r>
          </w:p>
          <w:p w14:paraId="2F97D69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ускорение по диагонали</w:t>
            </w:r>
          </w:p>
          <w:p w14:paraId="6F106A8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ерестроение из одной колонны в колонну по два.</w:t>
            </w:r>
          </w:p>
          <w:p w14:paraId="63D3605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ОРУ без предметов  </w:t>
            </w:r>
          </w:p>
          <w:p w14:paraId="3F238BF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>1. И.п- стойка, руки на пояс</w:t>
            </w:r>
          </w:p>
          <w:p w14:paraId="51BE9DC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1-наклон головы вперед</w:t>
            </w:r>
          </w:p>
          <w:p w14:paraId="18B8144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2-и.п</w:t>
            </w:r>
          </w:p>
          <w:p w14:paraId="68EF46C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3-наклон головы назад</w:t>
            </w:r>
          </w:p>
          <w:p w14:paraId="3E7B2FB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4-и.п</w:t>
            </w:r>
          </w:p>
          <w:p w14:paraId="16E236C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5-наклон головы вправо</w:t>
            </w:r>
          </w:p>
          <w:p w14:paraId="7F5C4C1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6-и.п</w:t>
            </w:r>
          </w:p>
          <w:p w14:paraId="12DF88A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7-наклон головы влево</w:t>
            </w:r>
          </w:p>
          <w:p w14:paraId="248A9CB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8-и.п</w:t>
            </w:r>
          </w:p>
          <w:p w14:paraId="74AB638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>2. И.п.-то же</w:t>
            </w:r>
          </w:p>
          <w:p w14:paraId="6E16620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1-руки в стороны,      </w:t>
            </w:r>
          </w:p>
          <w:p w14:paraId="6BBC5A1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2-руки вверх,               </w:t>
            </w:r>
          </w:p>
          <w:p w14:paraId="33DA498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3-руки вперед,</w:t>
            </w:r>
          </w:p>
          <w:p w14:paraId="58439A0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4-и.п.</w:t>
            </w:r>
          </w:p>
          <w:p w14:paraId="3479048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>3. И.п. – стойка, руки к плечам</w:t>
            </w:r>
          </w:p>
          <w:p w14:paraId="21AF0D1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1-4-круговые движения вперед</w:t>
            </w:r>
          </w:p>
          <w:p w14:paraId="53966D6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5-8- то же назад</w:t>
            </w:r>
          </w:p>
          <w:p w14:paraId="4CF08CF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И.п.- стойка, 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и врозь, руки на поясе</w:t>
            </w:r>
          </w:p>
          <w:p w14:paraId="435BE90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1– наклон вправо,  левая рука вверх</w:t>
            </w:r>
          </w:p>
          <w:p w14:paraId="38082FA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2-И.п</w:t>
            </w:r>
          </w:p>
          <w:p w14:paraId="2D17E4C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3 – наклоны влево, правая рука вверх</w:t>
            </w:r>
          </w:p>
          <w:p w14:paraId="08B1072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4.И.п</w:t>
            </w:r>
          </w:p>
          <w:p w14:paraId="0A6C40F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>И.п-стойка ноги врозь , руки на поясе</w:t>
            </w:r>
          </w:p>
          <w:p w14:paraId="7605A08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1-наклон  вперед прогнувшись, руки в стороны </w:t>
            </w:r>
          </w:p>
          <w:p w14:paraId="50ECD9A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2-И.п</w:t>
            </w:r>
          </w:p>
          <w:p w14:paraId="2966978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3- наклон назад, руки на пояс </w:t>
            </w:r>
          </w:p>
          <w:p w14:paraId="5FD041A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4-И.п</w:t>
            </w:r>
          </w:p>
          <w:p w14:paraId="537295A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>И.п- стойка ноги врозь, руки на пояс</w:t>
            </w:r>
          </w:p>
          <w:p w14:paraId="6DE5060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1-наклон к правой</w:t>
            </w:r>
          </w:p>
          <w:p w14:paraId="0625483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2-наклон касаясь</w:t>
            </w:r>
          </w:p>
          <w:p w14:paraId="5F50EBD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3-наклон к левой</w:t>
            </w:r>
          </w:p>
          <w:p w14:paraId="3E75040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4-и.п</w:t>
            </w:r>
          </w:p>
          <w:p w14:paraId="2A2867B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>И.п.– упор сидя сзади</w:t>
            </w:r>
          </w:p>
          <w:p w14:paraId="6B1FDC4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1-3-Сед углом, руки в стороны</w:t>
            </w:r>
          </w:p>
          <w:p w14:paraId="40517E5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4-И.п</w:t>
            </w:r>
          </w:p>
          <w:p w14:paraId="116953A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>И.п.- о.с</w:t>
            </w:r>
          </w:p>
          <w:p w14:paraId="10BC264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1-упор присев,</w:t>
            </w:r>
          </w:p>
          <w:p w14:paraId="1D1488F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2-упор лежа.</w:t>
            </w:r>
          </w:p>
          <w:p w14:paraId="37D7678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3-упор присев,</w:t>
            </w:r>
          </w:p>
          <w:p w14:paraId="5DAAE92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4-и.п.</w:t>
            </w:r>
          </w:p>
          <w:p w14:paraId="00BE56F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>И.п-стойка ноги врозь руки вперед</w:t>
            </w:r>
          </w:p>
          <w:p w14:paraId="211B934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1-мах правой до касания левой руки </w:t>
            </w:r>
          </w:p>
          <w:p w14:paraId="39EEF30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2-и.п</w:t>
            </w:r>
          </w:p>
          <w:p w14:paraId="1EEF054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3-4 тоже левой.</w:t>
            </w:r>
          </w:p>
          <w:p w14:paraId="52AAB5A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ab/>
              <w:t>И.п- стойка руки в замок перед собой</w:t>
            </w:r>
          </w:p>
          <w:p w14:paraId="7A07DCB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1-8-круговые движения голеностопным суставом правой ноги и одновременные круговые движение руками в замке вправо</w:t>
            </w:r>
          </w:p>
          <w:p w14:paraId="1AAAA3B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1-8- тоже левой и влево  </w:t>
            </w:r>
          </w:p>
          <w:p w14:paraId="1F581B9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67354" w14:textId="77777777" w:rsidR="009B39BE" w:rsidRPr="00D44B0D" w:rsidRDefault="009B39BE" w:rsidP="008613B7">
            <w:pPr>
              <w:pStyle w:val="ParagraphStyle"/>
              <w:pBdr>
                <w:bottom w:val="single" w:sz="12" w:space="1" w:color="auto"/>
              </w:pBdr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из колонны по два в колонну по одному.         </w:t>
            </w:r>
          </w:p>
          <w:p w14:paraId="6823155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66A7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Обучение техники подъёма переворотом.</w:t>
            </w:r>
          </w:p>
          <w:p w14:paraId="1C5E67F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72C5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дводящие упражнения:</w:t>
            </w:r>
          </w:p>
          <w:p w14:paraId="2FFC2B7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C60C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Вис на согнутых руках</w:t>
            </w:r>
          </w:p>
          <w:p w14:paraId="73BA79E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E28BA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Из упора согнуться и лечь животом на перекладину, разгибаясь и выпрямляя руки 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йти в упор</w:t>
            </w:r>
          </w:p>
          <w:p w14:paraId="351524B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E7B8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Из виса на гимнастической стенке поднимание прямых ног как можно выше 2-3 раза</w:t>
            </w:r>
          </w:p>
          <w:p w14:paraId="1D45342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F3ED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9D90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дъем переворотом махом одной, толчком другой с помощью и самостоятельно</w:t>
            </w:r>
          </w:p>
          <w:p w14:paraId="3F17BA1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BA97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дъем переворотом махом одной, толчком другой с помощью и самостоятельно</w:t>
            </w:r>
          </w:p>
          <w:p w14:paraId="4DB176F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2E1D8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2E98B0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315BCD98">
                <v:rect id="_x0000_i1027" style="width:0;height:1.5pt" o:hralign="center" o:hrstd="t" o:hr="t" fillcolor="#a0a0a0" stroked="f"/>
              </w:pict>
            </w:r>
          </w:p>
          <w:p w14:paraId="16A43B9B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строение.</w:t>
            </w:r>
          </w:p>
          <w:p w14:paraId="358F6E78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дведение итогов урока.</w:t>
            </w:r>
          </w:p>
          <w:p w14:paraId="5A8DCC8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Организованный выход из зал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C991C" w14:textId="1CC2CD36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ация деятельности обучающихся, 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внимания и дисциплины, порядок.</w:t>
            </w:r>
          </w:p>
          <w:p w14:paraId="6BBA8BE1" w14:textId="256D59EE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Проверяет готовность 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к уроку (наличие спортивной формы и сменной обуви).</w:t>
            </w:r>
          </w:p>
          <w:p w14:paraId="6E95263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88A0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55F8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F990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ECF0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81FF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E64C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DD6C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6578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7D265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29EB1E55">
                <v:rect id="_x0000_i1028" style="width:0;height:1.5pt" o:hralign="center" o:hrstd="t" o:hr="t" fillcolor="#a0a0a0" stroked="f"/>
              </w:pict>
            </w:r>
          </w:p>
          <w:p w14:paraId="79DF410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дает строевые команды на месте</w:t>
            </w:r>
          </w:p>
          <w:p w14:paraId="04CFCA8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Обращает внимание на осанку, строевую стойку.</w:t>
            </w:r>
          </w:p>
          <w:p w14:paraId="329923B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дает соответствующие команды и подбирает последовательность упражнений.</w:t>
            </w:r>
          </w:p>
          <w:p w14:paraId="37FBDD5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ует правильность 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.</w:t>
            </w:r>
          </w:p>
          <w:p w14:paraId="54669BA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Регулирует дозировку.</w:t>
            </w:r>
          </w:p>
          <w:p w14:paraId="7F6F5CF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 Указывает интервал, дистанцию.</w:t>
            </w:r>
          </w:p>
          <w:p w14:paraId="6E4D779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 ходу выполнения упражнений дает  методические  указания.</w:t>
            </w:r>
          </w:p>
          <w:p w14:paraId="2CF2E22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AF8D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82D0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Дает методические указания</w:t>
            </w:r>
          </w:p>
          <w:p w14:paraId="3E358F1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E20F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3A0D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EFEC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Спина прямая.</w:t>
            </w:r>
          </w:p>
          <w:p w14:paraId="3DC1C10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64EF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FCFB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F861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8745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38F0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2321E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D8D91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Руки прямые, спина прямая. При положении руки вверх- встать на носки.</w:t>
            </w:r>
          </w:p>
          <w:p w14:paraId="250CFAF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54EC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Спина прямая, сохранять амплитудность движений.</w:t>
            </w:r>
          </w:p>
          <w:p w14:paraId="2CAC92E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C2A3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D583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6D880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Ноги спина и руки 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ые, наклон точно в сторону.</w:t>
            </w:r>
          </w:p>
          <w:p w14:paraId="5C09274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580D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DEB4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84E8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93FF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71BE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54EF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Спина прямая, прогиб сохранять, руки прямые точно в сторону.</w:t>
            </w:r>
          </w:p>
          <w:p w14:paraId="30135DD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370C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A1ED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DFFE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E82E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FBC4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758D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97466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Спина прямая, наклоны как можно ниже, касание обязательно</w:t>
            </w:r>
          </w:p>
          <w:p w14:paraId="6E73EC2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66F4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6CC2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3EA2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A0A1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Спина, руки, ноги, прямые, носки натянуты.</w:t>
            </w:r>
          </w:p>
          <w:p w14:paraId="658127B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D3C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63C3C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5A097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Выполнять интенсивно, спина прямая.</w:t>
            </w:r>
          </w:p>
          <w:p w14:paraId="3F29530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63DE2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D91F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Ноги прямые, спину не сгибать.</w:t>
            </w:r>
          </w:p>
          <w:p w14:paraId="2BE5CC3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7E3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C7BB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63721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C252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C9683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Активные движения голеностопными суставами.</w:t>
            </w:r>
          </w:p>
          <w:p w14:paraId="76AFB7C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B520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6712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F5E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6484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FE923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B64E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9BACF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85E64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3BF75BC0">
                <v:rect id="_x0000_i1029" style="width:0;height:1.5pt" o:hralign="center" o:hrstd="t" o:hr="t" fillcolor="#a0a0a0" stroked="f"/>
              </w:pict>
            </w:r>
          </w:p>
          <w:p w14:paraId="175A2588" w14:textId="0340F776" w:rsidR="009B39BE" w:rsidRPr="00D44B0D" w:rsidRDefault="00D44B0D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  <w:r w:rsidR="009B39BE"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поочерёдно вызыва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хся </w:t>
            </w:r>
            <w:r w:rsidR="009B39BE"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опорный прыжок через козла, страхует 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 w:rsidR="009B39BE"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, указывает на ошибки, предлагает коррекцию прыжка. </w:t>
            </w:r>
          </w:p>
          <w:p w14:paraId="785E87FA" w14:textId="43A25AF0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контроль, хвалит и подбадривает 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</w:p>
          <w:p w14:paraId="5D937D2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соблюдение правил ТБ</w:t>
            </w:r>
          </w:p>
          <w:p w14:paraId="7E351A6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42EE6F" w14:textId="77777777" w:rsidR="009B39BE" w:rsidRPr="00D44B0D" w:rsidRDefault="009B39BE" w:rsidP="008613B7">
            <w:pPr>
              <w:rPr>
                <w:rFonts w:ascii="Times New Roman" w:hAnsi="Times New Roman" w:cs="Times New Roman"/>
              </w:rPr>
            </w:pPr>
            <w:r w:rsidRPr="00D44B0D">
              <w:rPr>
                <w:rFonts w:ascii="Times New Roman" w:hAnsi="Times New Roman" w:cs="Times New Roman"/>
              </w:rPr>
              <w:lastRenderedPageBreak/>
              <w:t>Корректирует действия, указывает на ошибки.</w:t>
            </w:r>
          </w:p>
          <w:p w14:paraId="60C1EC7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990C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3422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DF70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F8F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F0210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EC2C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26A7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EA1C2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62F3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D921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B538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30389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7A47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D384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4EDE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7CFA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4E7A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77977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1B87A96C">
                <v:rect id="_x0000_i1030" style="width:0;height:1.5pt" o:hralign="center" o:hrstd="t" o:hr="t" fillcolor="#a0a0a0" stroked="f"/>
              </w:pict>
            </w:r>
          </w:p>
          <w:p w14:paraId="051B909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дведение итогов урока. Домашнее задани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B9D7" w14:textId="32E33C0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 звонка строятся в спортивном зале, приводят </w:t>
            </w:r>
            <w:r w:rsidR="00D44B0D">
              <w:rPr>
                <w:rFonts w:ascii="Times New Roman" w:hAnsi="Times New Roman" w:cs="Times New Roman"/>
                <w:sz w:val="22"/>
                <w:szCs w:val="22"/>
              </w:rPr>
              <w:t xml:space="preserve">спортивную форму в порядок, 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команды </w:t>
            </w:r>
            <w:r w:rsidR="00D44B0D">
              <w:rPr>
                <w:rFonts w:ascii="Times New Roman" w:hAnsi="Times New Roman" w:cs="Times New Roman"/>
                <w:sz w:val="22"/>
                <w:szCs w:val="22"/>
              </w:rPr>
              <w:t>преподавател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941D7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A0B3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CDC37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01DF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B85F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F050B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5473F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1804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4054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C5A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E05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B394C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3E7B5174">
                <v:rect id="_x0000_i1031" style="width:0;height:1.5pt" o:hralign="center" o:hrstd="t" o:hr="t" fillcolor="#a0a0a0" stroked="f"/>
              </w:pict>
            </w:r>
          </w:p>
          <w:p w14:paraId="5CD2097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ри  поворотах  сохраняют правильную стойку.</w:t>
            </w:r>
          </w:p>
          <w:p w14:paraId="00C16FC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E8CC9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DFE1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ри разных видах ходьбы спину держат ровно.</w:t>
            </w:r>
          </w:p>
          <w:p w14:paraId="2309D55F" w14:textId="21E971B4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Передвигаются по залу колонной, выполняя 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анды </w:t>
            </w:r>
            <w:r w:rsidR="00D44B0D">
              <w:rPr>
                <w:rFonts w:ascii="Times New Roman" w:hAnsi="Times New Roman" w:cs="Times New Roman"/>
                <w:sz w:val="22"/>
                <w:szCs w:val="22"/>
              </w:rPr>
              <w:t>преподавател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B4B55D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ередвигаясь по залу, соблюдают дистанцию 2 шага.</w:t>
            </w:r>
          </w:p>
          <w:p w14:paraId="2429A32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5CF6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D2D5B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DE74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F980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7B4E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E31D5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A5BC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CF460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E032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C1177" w14:textId="072E35EE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Внимательно слушают команды </w:t>
            </w:r>
            <w:r w:rsidR="00D44B0D">
              <w:rPr>
                <w:rFonts w:ascii="Times New Roman" w:hAnsi="Times New Roman" w:cs="Times New Roman"/>
                <w:sz w:val="22"/>
                <w:szCs w:val="22"/>
              </w:rPr>
              <w:t>преподавател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.        </w:t>
            </w:r>
          </w:p>
          <w:p w14:paraId="5886C65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573D5B7" w14:textId="0C0610B0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команды </w:t>
            </w:r>
            <w:r w:rsidR="00D44B0D">
              <w:rPr>
                <w:rFonts w:ascii="Times New Roman" w:hAnsi="Times New Roman" w:cs="Times New Roman"/>
                <w:sz w:val="22"/>
                <w:szCs w:val="22"/>
              </w:rPr>
              <w:t>преподавател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, контролируют свои действия согласно инструкции </w:t>
            </w:r>
            <w:r w:rsidR="00D44B0D">
              <w:rPr>
                <w:rFonts w:ascii="Times New Roman" w:hAnsi="Times New Roman" w:cs="Times New Roman"/>
                <w:sz w:val="22"/>
                <w:szCs w:val="22"/>
              </w:rPr>
              <w:t>преподавател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.                      </w:t>
            </w:r>
          </w:p>
          <w:p w14:paraId="07DAACB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0BD2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53E6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71ED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8591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E4F1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C5A9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BAEF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413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9D9F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BE0B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90D0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6582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0C56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2F11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36E66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2C7D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29D16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2789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9FAF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DF76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9E9B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6DDA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242E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9D4A3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4358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591C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7033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73598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E765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DFF4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83EA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7AAE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39EB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D44B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2506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3B8D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7E5A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91282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F4C9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B366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38BB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6424C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3C7B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0FCF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5488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C30B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6D0B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2320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63B2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8A79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1B32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1D53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DDC8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82D5D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2003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FA59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0304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8E3E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B825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3F54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5B57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6FFFDB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1BF091FB">
                <v:rect id="_x0000_i1032" style="width:0;height:1.5pt" o:hralign="center" o:hrstd="t" o:hr="t" fillcolor="#a0a0a0" stroked="f"/>
              </w:pict>
            </w:r>
          </w:p>
          <w:p w14:paraId="2CB75C09" w14:textId="58726CF0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Внимательно слушают команды </w:t>
            </w:r>
            <w:r w:rsidR="00D44B0D">
              <w:rPr>
                <w:rFonts w:ascii="Times New Roman" w:hAnsi="Times New Roman" w:cs="Times New Roman"/>
                <w:sz w:val="22"/>
                <w:szCs w:val="22"/>
              </w:rPr>
              <w:t>преподавател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я.        </w:t>
            </w:r>
          </w:p>
          <w:p w14:paraId="11529931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28CBB110" w14:textId="5AEE10CC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команды </w:t>
            </w:r>
            <w:r w:rsidR="00D44B0D">
              <w:rPr>
                <w:rFonts w:ascii="Times New Roman" w:hAnsi="Times New Roman" w:cs="Times New Roman"/>
                <w:sz w:val="22"/>
                <w:szCs w:val="22"/>
              </w:rPr>
              <w:t>преподавател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, контролируют свои действия согласно инструкции </w:t>
            </w:r>
            <w:r w:rsidR="00D44B0D">
              <w:rPr>
                <w:rFonts w:ascii="Times New Roman" w:hAnsi="Times New Roman" w:cs="Times New Roman"/>
                <w:sz w:val="22"/>
                <w:szCs w:val="22"/>
              </w:rPr>
              <w:t>преподавател</w:t>
            </w:r>
            <w:r w:rsidR="00D44B0D" w:rsidRPr="00D44B0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.                      </w:t>
            </w:r>
          </w:p>
          <w:p w14:paraId="2954787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9F772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A026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B2C5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5005C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A81E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74AD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E3F7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4B42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F4D4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7456D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52D5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9EA6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346D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2827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33A6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4B6A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0A6D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E904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52CB43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4CBBC1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BC30A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62E13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267C5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3B461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BAF79" w14:textId="77777777" w:rsidR="009B39BE" w:rsidRPr="00D44B0D" w:rsidRDefault="00B0684F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771CFE8E">
                <v:rect id="_x0000_i1033" style="width:0;height:1.5pt" o:hralign="center" o:hrstd="t" o:hr="t" fillcolor="#a0a0a0" stroked="f"/>
              </w:pict>
            </w:r>
          </w:p>
          <w:p w14:paraId="7467A4AC" w14:textId="77777777" w:rsidR="009B39BE" w:rsidRPr="00D44B0D" w:rsidRDefault="009B39BE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Осуществляют контроль и самоконтроль, ставят оценку работы на уроке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540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  <w:p w14:paraId="7E150F4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7A08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672E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03A8B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B69C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63BE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4FEB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D48C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3D523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878E4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9F72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3BB0A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5629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520B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4D3B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BC98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F585F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2E5E8C84">
                <v:rect id="_x0000_i1034" style="width:0;height:1.5pt" o:hralign="center" o:hrstd="t" o:hr="t" fillcolor="#a0a0a0" stroked="f"/>
              </w:pict>
            </w:r>
          </w:p>
          <w:p w14:paraId="426E18E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Фронтальная.</w:t>
            </w:r>
          </w:p>
          <w:p w14:paraId="14BEB22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C4961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BFFFF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ADB4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4B101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4AE9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A190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F742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D85FC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00E9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BBB7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72FE6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965DC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97E0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83C1D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B0D21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7920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2A8ED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B73FC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57AA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EFA3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2B80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14:paraId="687A8B0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57FD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70AB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2E89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2E2F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926F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E8D5C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D28E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F6ECF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D079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9C3A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327A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4C04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014DD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3259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5E37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3ABA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C658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FD9A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E1EA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9F87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D5E8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50E39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391E8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5241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67AA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BE22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1019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7A40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C58A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24D8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A5BAE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F9E2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6362D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4753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1194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41E1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291D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20E9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6B21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BD4A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EA0DD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2D99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2247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D9C1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A9E7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DE8D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9B318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7568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4EDD5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8D64B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5C7BD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08DBE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7ED4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5980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60E0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F5C37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5895A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72175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5244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D142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9FE2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7A83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9CE02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F3AE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2FBB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E9E5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DAFA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683BB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6943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20F6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5A61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127ED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7C417266">
                <v:rect id="_x0000_i1035" style="width:0;height:1.5pt" o:hralign="center" o:hrstd="t" o:hr="t" fillcolor="#a0a0a0" stroked="f"/>
              </w:pict>
            </w:r>
          </w:p>
          <w:p w14:paraId="27A5A73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оточная</w:t>
            </w:r>
          </w:p>
          <w:p w14:paraId="190C7C9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155D2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A2FA3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58BB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D916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FA61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35E0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B09B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F61E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CBBC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8BC24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96F5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244D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8925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345C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9079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5D27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384DE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10E6D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73B95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926A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CA06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531B3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7C78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D4E0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6EB7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3D8F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8695E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19E8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B893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B091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C7E36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D08BD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75CEBA13">
                <v:rect id="_x0000_i1036" style="width:0;height:1.5pt" o:hralign="center" o:hrstd="t" o:hr="t" fillcolor="#a0a0a0" stroked="f"/>
              </w:pict>
            </w:r>
          </w:p>
          <w:p w14:paraId="67F53EC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7B4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гулятивные: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ыми задачами.</w:t>
            </w:r>
          </w:p>
          <w:p w14:paraId="24084F9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владеют культурой речи, умеют вести диалог в доброжелательной и открытой форме. Слушают учителя.</w:t>
            </w:r>
          </w:p>
          <w:p w14:paraId="6DE1BE5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: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умеют выполнять команды</w:t>
            </w:r>
          </w:p>
          <w:p w14:paraId="0850578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: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потребность в занятиях физической культурой, личная ответственность за свои поступки, установка на здоровый образ жизни.</w:t>
            </w:r>
          </w:p>
          <w:p w14:paraId="0D3A2E1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Проявляют интерес к новому учебному материалу.</w:t>
            </w:r>
          </w:p>
          <w:p w14:paraId="0C07A2C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Знакомит учащихся с целью и задачами урока, настраивает на урок. </w:t>
            </w:r>
          </w:p>
          <w:p w14:paraId="1BFC14B1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16C55108">
                <v:rect id="_x0000_i1037" style="width:0;height:1.5pt" o:hralign="center" o:hrstd="t" o:hr="t" fillcolor="#a0a0a0" stroked="f"/>
              </w:pict>
            </w:r>
          </w:p>
          <w:p w14:paraId="30B29BD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 принимают инструкцию педагога и четко ей следуют; осуществляют итоговый и пошаговый контроль.</w:t>
            </w:r>
          </w:p>
          <w:p w14:paraId="4F10B91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вигательное действие;</w:t>
            </w:r>
          </w:p>
          <w:p w14:paraId="4F9A174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формирование умения планировать.</w:t>
            </w:r>
          </w:p>
          <w:p w14:paraId="657BC9C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 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>умеют приходить к общему решению в совместной деятельности, задавать вопросы;</w:t>
            </w:r>
          </w:p>
          <w:p w14:paraId="58F96A2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.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 Понимают физическую 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у как явление культуры, способствующей развитию личности.</w:t>
            </w:r>
          </w:p>
          <w:p w14:paraId="736957B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6FE9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2C60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247B4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9054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BD25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0A51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9AB7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3946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FFDD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CB031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17FB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CD4F7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E8D1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2713F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6443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50A5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A833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7FBF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2A14A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780B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C2E1B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59606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50B9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B73F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0C436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20E9A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6D10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EFF3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2E2B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03D4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AB7F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1226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28E4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A36F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B08B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9C81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F01D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7428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09E6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86E1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532F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D00A5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2872D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A321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F841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BBE1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7B69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3C67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0E13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D316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1E2E30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ED07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1183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AB06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F132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DE729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DE242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CDEB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87BA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CB99F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E87B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8B83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0F0A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DE1A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5D3F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0F1D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B63E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5879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FF756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90B6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72D5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3EC1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483F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6BC1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AD51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E7EB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F3F5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1CD94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90E6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A5E6F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59A1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3484E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B35A8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2AC26990">
                <v:rect id="_x0000_i1038" style="width:0;height:1.5pt" o:hralign="center" o:hrstd="t" o:hr="t" fillcolor="#a0a0a0" stroked="f"/>
              </w:pict>
            </w:r>
          </w:p>
          <w:p w14:paraId="3BA6608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извлекают необходимую информацию из объяснения учителя и собственного опыта.</w:t>
            </w:r>
          </w:p>
          <w:p w14:paraId="78D1BD22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1B3F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 воспринимают оценку учителя; осуществляют пошаговый контроль своих действий, осуществляют контроль за техникой выполнения упражнения</w:t>
            </w:r>
          </w:p>
          <w:p w14:paraId="5672EDD1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A3CE7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: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 преодолевать трудности ,выполнять задания по технической и физической  подготовке в полном объёме.</w:t>
            </w:r>
          </w:p>
          <w:p w14:paraId="139F1275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3D03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44B0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Личностные:</w:t>
            </w:r>
            <w:r w:rsidRPr="00D44B0D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 относятся к занятиям двигательной деятельностью, внимательно относятся к собственным переживаниям при допущении ошибок, развитие трудолюбия ответственности за качество своей и коллективной деятельности.</w:t>
            </w:r>
          </w:p>
          <w:p w14:paraId="39A8CE2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F8F8F9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41D4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42F2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2608E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F22EC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B6A9D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5C95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09492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80208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82D4D4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BC6D3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773F3B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C18536" w14:textId="77777777" w:rsidR="009B39BE" w:rsidRPr="00D44B0D" w:rsidRDefault="009B39BE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04D19" w14:textId="77777777" w:rsidR="009B39BE" w:rsidRPr="00D44B0D" w:rsidRDefault="00B0684F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7F5881FD">
                <v:rect id="_x0000_i1039" style="width:0;height:1.5pt" o:hralign="center" o:hrstd="t" o:hr="t" fillcolor="#a0a0a0" stroked="f"/>
              </w:pict>
            </w:r>
            <w:r w:rsidR="009B39BE" w:rsidRPr="00D44B0D">
              <w:rPr>
                <w:rFonts w:ascii="Times New Roman" w:hAnsi="Times New Roman" w:cs="Times New Roman"/>
                <w:sz w:val="22"/>
                <w:szCs w:val="22"/>
              </w:rPr>
              <w:br/>
              <w:t>Коммуникативные УУД: умение приходить к общему решению;</w:t>
            </w:r>
            <w:r w:rsidR="009B39BE" w:rsidRPr="00D44B0D">
              <w:rPr>
                <w:rFonts w:ascii="Times New Roman" w:hAnsi="Times New Roman" w:cs="Times New Roman"/>
                <w:sz w:val="22"/>
                <w:szCs w:val="22"/>
              </w:rPr>
              <w:br/>
              <w:t>Регулятивные УУД: адекватно воспринимают оценку учителя, прогнозируют результаты уровня усвоения учебного материала.</w:t>
            </w:r>
            <w:r w:rsidR="009B39BE" w:rsidRPr="00D44B0D">
              <w:rPr>
                <w:rFonts w:ascii="Times New Roman" w:hAnsi="Times New Roman" w:cs="Times New Roman"/>
                <w:sz w:val="22"/>
                <w:szCs w:val="22"/>
              </w:rPr>
              <w:br/>
              <w:t>Личностные УУД: анализ собственной деятельности на уроке.</w:t>
            </w:r>
          </w:p>
        </w:tc>
      </w:tr>
      <w:bookmarkEnd w:id="1"/>
    </w:tbl>
    <w:p w14:paraId="4392D836" w14:textId="77777777" w:rsidR="009B39BE" w:rsidRDefault="009B39BE" w:rsidP="009B39BE">
      <w:pPr>
        <w:pStyle w:val="Default"/>
        <w:suppressAutoHyphens/>
        <w:rPr>
          <w:b/>
          <w:bCs/>
          <w:sz w:val="28"/>
          <w:szCs w:val="28"/>
        </w:rPr>
      </w:pPr>
    </w:p>
    <w:p w14:paraId="737D6CAD" w14:textId="77777777" w:rsidR="009B39BE" w:rsidRDefault="009B39BE" w:rsidP="009B39BE">
      <w:pPr>
        <w:pStyle w:val="Default"/>
        <w:suppressAutoHyphens/>
        <w:rPr>
          <w:b/>
          <w:bCs/>
          <w:sz w:val="28"/>
          <w:szCs w:val="28"/>
        </w:rPr>
      </w:pPr>
      <w:r>
        <w:rPr>
          <w:bCs/>
          <w:i/>
        </w:rPr>
        <w:t>.</w:t>
      </w:r>
    </w:p>
    <w:p w14:paraId="2DBF199E" w14:textId="77777777" w:rsidR="009B39BE" w:rsidRDefault="009B39BE" w:rsidP="009B39BE">
      <w:pPr>
        <w:pStyle w:val="Default"/>
        <w:suppressAutoHyphens/>
        <w:rPr>
          <w:b/>
          <w:bCs/>
          <w:sz w:val="28"/>
          <w:szCs w:val="28"/>
        </w:rPr>
      </w:pPr>
    </w:p>
    <w:p w14:paraId="362DC41D" w14:textId="77777777" w:rsidR="00617B03" w:rsidRDefault="00617B03" w:rsidP="00617B03">
      <w:pPr>
        <w:pStyle w:val="Default"/>
        <w:suppressAutoHyphens/>
        <w:rPr>
          <w:b/>
          <w:bCs/>
          <w:sz w:val="28"/>
          <w:szCs w:val="28"/>
        </w:rPr>
      </w:pPr>
    </w:p>
    <w:p w14:paraId="40EBB93B" w14:textId="77777777" w:rsidR="00AA56F5" w:rsidRPr="00AE38A7" w:rsidRDefault="00AA56F5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писок литературы:</w:t>
      </w:r>
    </w:p>
    <w:p w14:paraId="2E2DF509" w14:textId="77777777" w:rsidR="00AA56F5" w:rsidRPr="00AE38A7" w:rsidRDefault="00AA56F5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341E23A0" w14:textId="5701D077" w:rsidR="00AA56F5" w:rsidRPr="00AE38A7" w:rsidRDefault="00AE38A7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Гимнастика</w:t>
      </w:r>
      <w:r w:rsidR="00AA56F5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. Учебное пособие. 6-е издание </w:t>
      </w:r>
      <w:r w:rsidR="00EA149B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1</w:t>
      </w:r>
      <w:r w:rsidR="00AA56F5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9 А. И.  Жилкин, В. С.  Кузьмин, Е. В.  Сидорчук Москва, «Академия»</w:t>
      </w:r>
    </w:p>
    <w:p w14:paraId="366522EA" w14:textId="1791E671" w:rsidR="00AA56F5" w:rsidRPr="00AE38A7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A7">
        <w:rPr>
          <w:rFonts w:ascii="Times New Roman" w:eastAsia="Times New Roman" w:hAnsi="Times New Roman" w:cs="Times New Roman"/>
          <w:sz w:val="24"/>
          <w:szCs w:val="24"/>
        </w:rPr>
        <w:t>Филин В.П. – Теория и методика юношеского спорта: Учебное пособие для институтов и техникумов физической культу</w:t>
      </w:r>
      <w:r w:rsidR="00EA149B" w:rsidRPr="00AE38A7">
        <w:rPr>
          <w:rFonts w:ascii="Times New Roman" w:eastAsia="Times New Roman" w:hAnsi="Times New Roman" w:cs="Times New Roman"/>
          <w:sz w:val="24"/>
          <w:szCs w:val="24"/>
        </w:rPr>
        <w:t>ры.-М.: Физкультура и спорт,191</w:t>
      </w:r>
      <w:r w:rsidR="009A0C13" w:rsidRPr="00AE38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38A7">
        <w:rPr>
          <w:rFonts w:ascii="Times New Roman" w:eastAsia="Times New Roman" w:hAnsi="Times New Roman" w:cs="Times New Roman"/>
          <w:sz w:val="24"/>
          <w:szCs w:val="24"/>
        </w:rPr>
        <w:t>.-128с.</w:t>
      </w:r>
    </w:p>
    <w:p w14:paraId="60F9338A" w14:textId="60B632B8" w:rsidR="00AA56F5" w:rsidRPr="00AE38A7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A7">
        <w:rPr>
          <w:rFonts w:ascii="Times New Roman" w:eastAsia="Times New Roman" w:hAnsi="Times New Roman" w:cs="Times New Roman"/>
          <w:sz w:val="24"/>
          <w:szCs w:val="24"/>
        </w:rPr>
        <w:t xml:space="preserve">Попов В.Б.,Суслов Ф.П., Германов  Г.Н. – </w:t>
      </w:r>
      <w:r w:rsidR="00AE38A7">
        <w:rPr>
          <w:rFonts w:ascii="Times New Roman" w:eastAsia="Times New Roman" w:hAnsi="Times New Roman" w:cs="Times New Roman"/>
          <w:sz w:val="24"/>
          <w:szCs w:val="24"/>
        </w:rPr>
        <w:t xml:space="preserve">Гимнастика </w:t>
      </w:r>
      <w:r w:rsidRPr="00AE38A7">
        <w:rPr>
          <w:rFonts w:ascii="Times New Roman" w:eastAsia="Times New Roman" w:hAnsi="Times New Roman" w:cs="Times New Roman"/>
          <w:sz w:val="24"/>
          <w:szCs w:val="24"/>
        </w:rPr>
        <w:t xml:space="preserve">для юношества </w:t>
      </w:r>
      <w:r w:rsidR="00EA149B" w:rsidRPr="00AE38A7">
        <w:rPr>
          <w:rFonts w:ascii="Times New Roman" w:eastAsia="Times New Roman" w:hAnsi="Times New Roman" w:cs="Times New Roman"/>
          <w:sz w:val="24"/>
          <w:szCs w:val="24"/>
        </w:rPr>
        <w:t>.-М.- Воронеж, 201</w:t>
      </w:r>
      <w:r w:rsidR="009A0C13" w:rsidRPr="00AE38A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E2FBBCF" w14:textId="77777777" w:rsidR="00AA56F5" w:rsidRPr="00AE38A7" w:rsidRDefault="00392720" w:rsidP="0039272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Гужаловский А.А, </w:t>
      </w:r>
      <w:r w:rsidR="00D93247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Р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азвитие двигательных качеств у студентов-СПБ Москва НИИ Физкультура</w:t>
      </w:r>
      <w:r w:rsidR="00D93247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</w:t>
      </w:r>
      <w:r w:rsidR="00D93247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-128с</w:t>
      </w:r>
    </w:p>
    <w:p w14:paraId="2844B96F" w14:textId="48C49B2E" w:rsidR="00A71D32" w:rsidRPr="00AE38A7" w:rsidRDefault="00A71D32" w:rsidP="00E439EA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sectPr w:rsidR="00A71D32" w:rsidRPr="00AE38A7" w:rsidSect="00617B03">
      <w:pgSz w:w="16838" w:h="11906" w:orient="landscape"/>
      <w:pgMar w:top="850" w:right="568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A92DC" w14:textId="77777777" w:rsidR="00B0684F" w:rsidRDefault="00B0684F" w:rsidP="00B6105E">
      <w:pPr>
        <w:spacing w:after="0" w:line="240" w:lineRule="auto"/>
      </w:pPr>
      <w:r>
        <w:separator/>
      </w:r>
    </w:p>
  </w:endnote>
  <w:endnote w:type="continuationSeparator" w:id="0">
    <w:p w14:paraId="7DD238F4" w14:textId="77777777" w:rsidR="00B0684F" w:rsidRDefault="00B0684F" w:rsidP="00B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54866"/>
      <w:docPartObj>
        <w:docPartGallery w:val="Page Numbers (Bottom of Page)"/>
        <w:docPartUnique/>
      </w:docPartObj>
    </w:sdtPr>
    <w:sdtEndPr/>
    <w:sdtContent>
      <w:p w14:paraId="0664ABA2" w14:textId="77777777" w:rsidR="00B6105E" w:rsidRDefault="0008164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8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928E9" w14:textId="77777777" w:rsidR="00B6105E" w:rsidRDefault="00B610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6EFA7" w14:textId="77777777" w:rsidR="00B0684F" w:rsidRDefault="00B0684F" w:rsidP="00B6105E">
      <w:pPr>
        <w:spacing w:after="0" w:line="240" w:lineRule="auto"/>
      </w:pPr>
      <w:r>
        <w:separator/>
      </w:r>
    </w:p>
  </w:footnote>
  <w:footnote w:type="continuationSeparator" w:id="0">
    <w:p w14:paraId="491DFBD8" w14:textId="77777777" w:rsidR="00B0684F" w:rsidRDefault="00B0684F" w:rsidP="00B6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6DEA"/>
    <w:multiLevelType w:val="multilevel"/>
    <w:tmpl w:val="BE2C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4917"/>
    <w:multiLevelType w:val="hybridMultilevel"/>
    <w:tmpl w:val="7004C18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1794"/>
    <w:multiLevelType w:val="hybridMultilevel"/>
    <w:tmpl w:val="063437CE"/>
    <w:lvl w:ilvl="0" w:tplc="F8462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9D2"/>
    <w:multiLevelType w:val="hybridMultilevel"/>
    <w:tmpl w:val="D896A174"/>
    <w:lvl w:ilvl="0" w:tplc="8BC0A5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4F0"/>
    <w:multiLevelType w:val="hybridMultilevel"/>
    <w:tmpl w:val="9DB0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7908"/>
    <w:multiLevelType w:val="hybridMultilevel"/>
    <w:tmpl w:val="9086C91C"/>
    <w:lvl w:ilvl="0" w:tplc="0BAC3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57370"/>
    <w:multiLevelType w:val="hybridMultilevel"/>
    <w:tmpl w:val="0186D49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B023C"/>
    <w:multiLevelType w:val="hybridMultilevel"/>
    <w:tmpl w:val="C1D4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70869"/>
    <w:multiLevelType w:val="hybridMultilevel"/>
    <w:tmpl w:val="D4F6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3694"/>
    <w:multiLevelType w:val="hybridMultilevel"/>
    <w:tmpl w:val="100CF7B0"/>
    <w:lvl w:ilvl="0" w:tplc="AE2E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9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2A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E5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C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03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605219"/>
    <w:multiLevelType w:val="hybridMultilevel"/>
    <w:tmpl w:val="78C0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4EB"/>
    <w:multiLevelType w:val="hybridMultilevel"/>
    <w:tmpl w:val="8B3E2D34"/>
    <w:lvl w:ilvl="0" w:tplc="A588F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A3BD0"/>
    <w:multiLevelType w:val="hybridMultilevel"/>
    <w:tmpl w:val="B00AEAB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0CB1"/>
    <w:multiLevelType w:val="multilevel"/>
    <w:tmpl w:val="3C1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A43E2"/>
    <w:multiLevelType w:val="hybridMultilevel"/>
    <w:tmpl w:val="E658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37ED"/>
    <w:multiLevelType w:val="hybridMultilevel"/>
    <w:tmpl w:val="7CE042F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015147"/>
    <w:multiLevelType w:val="hybridMultilevel"/>
    <w:tmpl w:val="222C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46EC1"/>
    <w:multiLevelType w:val="multilevel"/>
    <w:tmpl w:val="604A7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251F7D"/>
    <w:multiLevelType w:val="multilevel"/>
    <w:tmpl w:val="5AB6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76291"/>
    <w:multiLevelType w:val="multilevel"/>
    <w:tmpl w:val="36F23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62C7D"/>
    <w:multiLevelType w:val="hybridMultilevel"/>
    <w:tmpl w:val="5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50FDD"/>
    <w:multiLevelType w:val="hybridMultilevel"/>
    <w:tmpl w:val="060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E48E1"/>
    <w:multiLevelType w:val="hybridMultilevel"/>
    <w:tmpl w:val="C89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07B0C"/>
    <w:multiLevelType w:val="hybridMultilevel"/>
    <w:tmpl w:val="D60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F4C21"/>
    <w:multiLevelType w:val="hybridMultilevel"/>
    <w:tmpl w:val="7AC8D30C"/>
    <w:lvl w:ilvl="0" w:tplc="DDBE7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7504F"/>
    <w:multiLevelType w:val="hybridMultilevel"/>
    <w:tmpl w:val="679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43FF4"/>
    <w:multiLevelType w:val="hybridMultilevel"/>
    <w:tmpl w:val="7B26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368F6"/>
    <w:multiLevelType w:val="hybridMultilevel"/>
    <w:tmpl w:val="D9FAD22A"/>
    <w:lvl w:ilvl="0" w:tplc="4446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C6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6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3373B2C"/>
    <w:multiLevelType w:val="multilevel"/>
    <w:tmpl w:val="747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66F73"/>
    <w:multiLevelType w:val="multilevel"/>
    <w:tmpl w:val="A6A4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B304A7"/>
    <w:multiLevelType w:val="hybridMultilevel"/>
    <w:tmpl w:val="B6BC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95DA3"/>
    <w:multiLevelType w:val="multilevel"/>
    <w:tmpl w:val="031A6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2">
    <w:nsid w:val="5F31145D"/>
    <w:multiLevelType w:val="hybridMultilevel"/>
    <w:tmpl w:val="C0307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B6B14"/>
    <w:multiLevelType w:val="hybridMultilevel"/>
    <w:tmpl w:val="3DA8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5021"/>
    <w:multiLevelType w:val="hybridMultilevel"/>
    <w:tmpl w:val="F05EFD06"/>
    <w:lvl w:ilvl="0" w:tplc="7C52E09E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1488E"/>
    <w:multiLevelType w:val="hybridMultilevel"/>
    <w:tmpl w:val="4880CE0C"/>
    <w:lvl w:ilvl="0" w:tplc="27D47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B1AA8"/>
    <w:multiLevelType w:val="hybridMultilevel"/>
    <w:tmpl w:val="AAAE58AA"/>
    <w:lvl w:ilvl="0" w:tplc="CD18C9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B59F4"/>
    <w:multiLevelType w:val="hybridMultilevel"/>
    <w:tmpl w:val="0A5A6FA0"/>
    <w:lvl w:ilvl="0" w:tplc="D540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516C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E9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6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61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C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6F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E6E3172"/>
    <w:multiLevelType w:val="multilevel"/>
    <w:tmpl w:val="031A6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9">
    <w:nsid w:val="74F11B62"/>
    <w:multiLevelType w:val="multilevel"/>
    <w:tmpl w:val="910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95633F"/>
    <w:multiLevelType w:val="hybridMultilevel"/>
    <w:tmpl w:val="1230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47A0"/>
    <w:multiLevelType w:val="hybridMultilevel"/>
    <w:tmpl w:val="3D66E798"/>
    <w:lvl w:ilvl="0" w:tplc="98AA4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556C6"/>
    <w:multiLevelType w:val="hybridMultilevel"/>
    <w:tmpl w:val="B442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5"/>
  </w:num>
  <w:num w:numId="5">
    <w:abstractNumId w:val="21"/>
  </w:num>
  <w:num w:numId="6">
    <w:abstractNumId w:val="15"/>
  </w:num>
  <w:num w:numId="7">
    <w:abstractNumId w:val="12"/>
  </w:num>
  <w:num w:numId="8">
    <w:abstractNumId w:val="36"/>
  </w:num>
  <w:num w:numId="9">
    <w:abstractNumId w:val="6"/>
  </w:num>
  <w:num w:numId="10">
    <w:abstractNumId w:val="3"/>
  </w:num>
  <w:num w:numId="11">
    <w:abstractNumId w:val="1"/>
  </w:num>
  <w:num w:numId="12">
    <w:abstractNumId w:val="26"/>
  </w:num>
  <w:num w:numId="13">
    <w:abstractNumId w:val="20"/>
  </w:num>
  <w:num w:numId="14">
    <w:abstractNumId w:val="4"/>
  </w:num>
  <w:num w:numId="15">
    <w:abstractNumId w:val="35"/>
  </w:num>
  <w:num w:numId="16">
    <w:abstractNumId w:val="13"/>
  </w:num>
  <w:num w:numId="17">
    <w:abstractNumId w:val="39"/>
    <w:lvlOverride w:ilvl="0">
      <w:startOverride w:val="3"/>
    </w:lvlOverride>
  </w:num>
  <w:num w:numId="18">
    <w:abstractNumId w:val="11"/>
  </w:num>
  <w:num w:numId="19">
    <w:abstractNumId w:val="27"/>
  </w:num>
  <w:num w:numId="20">
    <w:abstractNumId w:val="9"/>
  </w:num>
  <w:num w:numId="21">
    <w:abstractNumId w:val="41"/>
  </w:num>
  <w:num w:numId="22">
    <w:abstractNumId w:val="37"/>
  </w:num>
  <w:num w:numId="23">
    <w:abstractNumId w:val="10"/>
  </w:num>
  <w:num w:numId="24">
    <w:abstractNumId w:val="34"/>
  </w:num>
  <w:num w:numId="25">
    <w:abstractNumId w:val="23"/>
  </w:num>
  <w:num w:numId="26">
    <w:abstractNumId w:val="7"/>
  </w:num>
  <w:num w:numId="27">
    <w:abstractNumId w:val="25"/>
  </w:num>
  <w:num w:numId="28">
    <w:abstractNumId w:val="16"/>
  </w:num>
  <w:num w:numId="29">
    <w:abstractNumId w:val="0"/>
  </w:num>
  <w:num w:numId="30">
    <w:abstractNumId w:val="38"/>
  </w:num>
  <w:num w:numId="31">
    <w:abstractNumId w:val="17"/>
  </w:num>
  <w:num w:numId="32">
    <w:abstractNumId w:val="32"/>
  </w:num>
  <w:num w:numId="33">
    <w:abstractNumId w:val="33"/>
  </w:num>
  <w:num w:numId="34">
    <w:abstractNumId w:val="40"/>
  </w:num>
  <w:num w:numId="35">
    <w:abstractNumId w:val="31"/>
  </w:num>
  <w:num w:numId="36">
    <w:abstractNumId w:val="8"/>
  </w:num>
  <w:num w:numId="37">
    <w:abstractNumId w:val="30"/>
  </w:num>
  <w:num w:numId="38">
    <w:abstractNumId w:val="22"/>
  </w:num>
  <w:num w:numId="39">
    <w:abstractNumId w:val="18"/>
  </w:num>
  <w:num w:numId="40">
    <w:abstractNumId w:val="19"/>
  </w:num>
  <w:num w:numId="41">
    <w:abstractNumId w:val="42"/>
  </w:num>
  <w:num w:numId="42">
    <w:abstractNumId w:val="2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1E4"/>
    <w:rsid w:val="000028CF"/>
    <w:rsid w:val="000073A8"/>
    <w:rsid w:val="0001701D"/>
    <w:rsid w:val="00017205"/>
    <w:rsid w:val="000202DD"/>
    <w:rsid w:val="00034E0F"/>
    <w:rsid w:val="00035A6D"/>
    <w:rsid w:val="00036EB5"/>
    <w:rsid w:val="00041CFD"/>
    <w:rsid w:val="00055EC4"/>
    <w:rsid w:val="00061ABE"/>
    <w:rsid w:val="00062986"/>
    <w:rsid w:val="00071902"/>
    <w:rsid w:val="0008164D"/>
    <w:rsid w:val="00082D3C"/>
    <w:rsid w:val="00096FE2"/>
    <w:rsid w:val="000A3EB0"/>
    <w:rsid w:val="000A67DD"/>
    <w:rsid w:val="000A6F80"/>
    <w:rsid w:val="000B5F2D"/>
    <w:rsid w:val="000C1082"/>
    <w:rsid w:val="000C46F6"/>
    <w:rsid w:val="000C61E4"/>
    <w:rsid w:val="000D0E92"/>
    <w:rsid w:val="000D5116"/>
    <w:rsid w:val="000E456F"/>
    <w:rsid w:val="000E4615"/>
    <w:rsid w:val="000E7227"/>
    <w:rsid w:val="000F6A06"/>
    <w:rsid w:val="00104045"/>
    <w:rsid w:val="0010424A"/>
    <w:rsid w:val="001144E0"/>
    <w:rsid w:val="00122275"/>
    <w:rsid w:val="001241BC"/>
    <w:rsid w:val="001254EB"/>
    <w:rsid w:val="00133FAB"/>
    <w:rsid w:val="00141367"/>
    <w:rsid w:val="0015215E"/>
    <w:rsid w:val="00155678"/>
    <w:rsid w:val="00160BDC"/>
    <w:rsid w:val="001615DA"/>
    <w:rsid w:val="0017101B"/>
    <w:rsid w:val="0018606E"/>
    <w:rsid w:val="00186206"/>
    <w:rsid w:val="00190ADC"/>
    <w:rsid w:val="001A2238"/>
    <w:rsid w:val="001B37F5"/>
    <w:rsid w:val="001B7D72"/>
    <w:rsid w:val="001C015C"/>
    <w:rsid w:val="001C5B0A"/>
    <w:rsid w:val="001D29C7"/>
    <w:rsid w:val="001D3390"/>
    <w:rsid w:val="001D3E84"/>
    <w:rsid w:val="001E0812"/>
    <w:rsid w:val="001E2207"/>
    <w:rsid w:val="001E612D"/>
    <w:rsid w:val="001E65C0"/>
    <w:rsid w:val="001F322E"/>
    <w:rsid w:val="00204557"/>
    <w:rsid w:val="0021430D"/>
    <w:rsid w:val="00217F8F"/>
    <w:rsid w:val="002265B1"/>
    <w:rsid w:val="00227845"/>
    <w:rsid w:val="002328DA"/>
    <w:rsid w:val="00232B15"/>
    <w:rsid w:val="002408AE"/>
    <w:rsid w:val="00243188"/>
    <w:rsid w:val="00243AD7"/>
    <w:rsid w:val="00243F32"/>
    <w:rsid w:val="00243F8F"/>
    <w:rsid w:val="002453DE"/>
    <w:rsid w:val="00246BDB"/>
    <w:rsid w:val="0025639A"/>
    <w:rsid w:val="00272DBE"/>
    <w:rsid w:val="0028199A"/>
    <w:rsid w:val="00283803"/>
    <w:rsid w:val="0028545A"/>
    <w:rsid w:val="0028794D"/>
    <w:rsid w:val="002909E6"/>
    <w:rsid w:val="002A0316"/>
    <w:rsid w:val="002A155F"/>
    <w:rsid w:val="002C4241"/>
    <w:rsid w:val="002D1074"/>
    <w:rsid w:val="002E4205"/>
    <w:rsid w:val="002E743E"/>
    <w:rsid w:val="002F7E20"/>
    <w:rsid w:val="0030068C"/>
    <w:rsid w:val="00305B4C"/>
    <w:rsid w:val="00310986"/>
    <w:rsid w:val="00320218"/>
    <w:rsid w:val="0032318B"/>
    <w:rsid w:val="00336E9C"/>
    <w:rsid w:val="00337786"/>
    <w:rsid w:val="0034107D"/>
    <w:rsid w:val="00342777"/>
    <w:rsid w:val="003469C2"/>
    <w:rsid w:val="003473FB"/>
    <w:rsid w:val="00347892"/>
    <w:rsid w:val="00351E50"/>
    <w:rsid w:val="003537B3"/>
    <w:rsid w:val="00354CF9"/>
    <w:rsid w:val="003731CE"/>
    <w:rsid w:val="00373CDB"/>
    <w:rsid w:val="0037467A"/>
    <w:rsid w:val="00381C34"/>
    <w:rsid w:val="00392720"/>
    <w:rsid w:val="003969D1"/>
    <w:rsid w:val="00397FE7"/>
    <w:rsid w:val="003A3101"/>
    <w:rsid w:val="003A6CB4"/>
    <w:rsid w:val="003B4B4D"/>
    <w:rsid w:val="003B60A7"/>
    <w:rsid w:val="003C1AD2"/>
    <w:rsid w:val="003C39C4"/>
    <w:rsid w:val="003D4A12"/>
    <w:rsid w:val="003D582C"/>
    <w:rsid w:val="003F64FC"/>
    <w:rsid w:val="00407125"/>
    <w:rsid w:val="00410F27"/>
    <w:rsid w:val="00420F3C"/>
    <w:rsid w:val="0042430E"/>
    <w:rsid w:val="004243AE"/>
    <w:rsid w:val="00424E6D"/>
    <w:rsid w:val="00427B6D"/>
    <w:rsid w:val="00430EB6"/>
    <w:rsid w:val="00437F02"/>
    <w:rsid w:val="004467DD"/>
    <w:rsid w:val="00447D70"/>
    <w:rsid w:val="004502E2"/>
    <w:rsid w:val="00452920"/>
    <w:rsid w:val="00452C3C"/>
    <w:rsid w:val="00463D50"/>
    <w:rsid w:val="00476C23"/>
    <w:rsid w:val="00490D3E"/>
    <w:rsid w:val="00493123"/>
    <w:rsid w:val="004A5241"/>
    <w:rsid w:val="004B3346"/>
    <w:rsid w:val="004B553C"/>
    <w:rsid w:val="004B7236"/>
    <w:rsid w:val="004C60C9"/>
    <w:rsid w:val="004D3446"/>
    <w:rsid w:val="004D57AD"/>
    <w:rsid w:val="004E6444"/>
    <w:rsid w:val="004F17CF"/>
    <w:rsid w:val="004F2E3A"/>
    <w:rsid w:val="004F3755"/>
    <w:rsid w:val="00502847"/>
    <w:rsid w:val="0050483B"/>
    <w:rsid w:val="00504C4B"/>
    <w:rsid w:val="00505184"/>
    <w:rsid w:val="00505956"/>
    <w:rsid w:val="005116DE"/>
    <w:rsid w:val="0051228F"/>
    <w:rsid w:val="00512902"/>
    <w:rsid w:val="00512925"/>
    <w:rsid w:val="00524BC3"/>
    <w:rsid w:val="00537333"/>
    <w:rsid w:val="005423DE"/>
    <w:rsid w:val="005451CA"/>
    <w:rsid w:val="005464D7"/>
    <w:rsid w:val="005568D0"/>
    <w:rsid w:val="0055791C"/>
    <w:rsid w:val="00565085"/>
    <w:rsid w:val="0056558A"/>
    <w:rsid w:val="00591E5E"/>
    <w:rsid w:val="0059526B"/>
    <w:rsid w:val="005A3508"/>
    <w:rsid w:val="005A3C6F"/>
    <w:rsid w:val="005B0016"/>
    <w:rsid w:val="005B10E9"/>
    <w:rsid w:val="005B35D6"/>
    <w:rsid w:val="005C3F32"/>
    <w:rsid w:val="005C5164"/>
    <w:rsid w:val="005D103E"/>
    <w:rsid w:val="005D1445"/>
    <w:rsid w:val="005D6FDC"/>
    <w:rsid w:val="005E0D1F"/>
    <w:rsid w:val="005E4DF1"/>
    <w:rsid w:val="005F04E2"/>
    <w:rsid w:val="005F3796"/>
    <w:rsid w:val="006038E9"/>
    <w:rsid w:val="0060731D"/>
    <w:rsid w:val="00612866"/>
    <w:rsid w:val="0061441C"/>
    <w:rsid w:val="00617B03"/>
    <w:rsid w:val="0062086C"/>
    <w:rsid w:val="006358E8"/>
    <w:rsid w:val="00641657"/>
    <w:rsid w:val="00642EB5"/>
    <w:rsid w:val="006640CD"/>
    <w:rsid w:val="00664774"/>
    <w:rsid w:val="0066538D"/>
    <w:rsid w:val="00665B06"/>
    <w:rsid w:val="00680BFC"/>
    <w:rsid w:val="006820FE"/>
    <w:rsid w:val="0069402B"/>
    <w:rsid w:val="006A62CB"/>
    <w:rsid w:val="006B4017"/>
    <w:rsid w:val="006B4393"/>
    <w:rsid w:val="006B4CF1"/>
    <w:rsid w:val="006B67ED"/>
    <w:rsid w:val="006C102E"/>
    <w:rsid w:val="006D00B3"/>
    <w:rsid w:val="006D19E2"/>
    <w:rsid w:val="006D3AA8"/>
    <w:rsid w:val="006D4ED5"/>
    <w:rsid w:val="006E6B23"/>
    <w:rsid w:val="006E746B"/>
    <w:rsid w:val="006F0CE8"/>
    <w:rsid w:val="006F2D97"/>
    <w:rsid w:val="00702C08"/>
    <w:rsid w:val="007238B5"/>
    <w:rsid w:val="007429A1"/>
    <w:rsid w:val="00750A35"/>
    <w:rsid w:val="00750DF5"/>
    <w:rsid w:val="007674D7"/>
    <w:rsid w:val="00772078"/>
    <w:rsid w:val="00773BDD"/>
    <w:rsid w:val="007767B4"/>
    <w:rsid w:val="00795228"/>
    <w:rsid w:val="00795B08"/>
    <w:rsid w:val="00796306"/>
    <w:rsid w:val="0079764D"/>
    <w:rsid w:val="007A7F7E"/>
    <w:rsid w:val="007B5ACA"/>
    <w:rsid w:val="007C108B"/>
    <w:rsid w:val="007C3F5D"/>
    <w:rsid w:val="007D335D"/>
    <w:rsid w:val="007E25DB"/>
    <w:rsid w:val="007E44BC"/>
    <w:rsid w:val="007F5904"/>
    <w:rsid w:val="00801E66"/>
    <w:rsid w:val="0080364F"/>
    <w:rsid w:val="00816CCB"/>
    <w:rsid w:val="00817B21"/>
    <w:rsid w:val="008208E9"/>
    <w:rsid w:val="00820C09"/>
    <w:rsid w:val="0082173D"/>
    <w:rsid w:val="00821D7A"/>
    <w:rsid w:val="00832238"/>
    <w:rsid w:val="00836C53"/>
    <w:rsid w:val="008371D1"/>
    <w:rsid w:val="00842DCE"/>
    <w:rsid w:val="008458F1"/>
    <w:rsid w:val="00845A7E"/>
    <w:rsid w:val="00850EAA"/>
    <w:rsid w:val="00854995"/>
    <w:rsid w:val="00872EC5"/>
    <w:rsid w:val="00873721"/>
    <w:rsid w:val="008878F5"/>
    <w:rsid w:val="00890AEA"/>
    <w:rsid w:val="00891BFD"/>
    <w:rsid w:val="0089203C"/>
    <w:rsid w:val="0089499F"/>
    <w:rsid w:val="008957BD"/>
    <w:rsid w:val="0089597A"/>
    <w:rsid w:val="008973C8"/>
    <w:rsid w:val="008A1172"/>
    <w:rsid w:val="008A2F94"/>
    <w:rsid w:val="008C402A"/>
    <w:rsid w:val="008C6099"/>
    <w:rsid w:val="008D2768"/>
    <w:rsid w:val="008D2B6C"/>
    <w:rsid w:val="008D56C4"/>
    <w:rsid w:val="008F3A3B"/>
    <w:rsid w:val="00910749"/>
    <w:rsid w:val="00913625"/>
    <w:rsid w:val="009136BE"/>
    <w:rsid w:val="00916E98"/>
    <w:rsid w:val="00922781"/>
    <w:rsid w:val="00922A2E"/>
    <w:rsid w:val="00923C85"/>
    <w:rsid w:val="009274F2"/>
    <w:rsid w:val="0092752B"/>
    <w:rsid w:val="009319E5"/>
    <w:rsid w:val="00935BD3"/>
    <w:rsid w:val="00935C63"/>
    <w:rsid w:val="009464B3"/>
    <w:rsid w:val="00951A64"/>
    <w:rsid w:val="00955833"/>
    <w:rsid w:val="00977454"/>
    <w:rsid w:val="009777DB"/>
    <w:rsid w:val="00980444"/>
    <w:rsid w:val="00995ECB"/>
    <w:rsid w:val="009A0C13"/>
    <w:rsid w:val="009A6763"/>
    <w:rsid w:val="009A75EA"/>
    <w:rsid w:val="009B225C"/>
    <w:rsid w:val="009B39BE"/>
    <w:rsid w:val="009B4143"/>
    <w:rsid w:val="009B7D95"/>
    <w:rsid w:val="009C7262"/>
    <w:rsid w:val="009D1459"/>
    <w:rsid w:val="009F789A"/>
    <w:rsid w:val="00A078CA"/>
    <w:rsid w:val="00A10515"/>
    <w:rsid w:val="00A2381F"/>
    <w:rsid w:val="00A42D4E"/>
    <w:rsid w:val="00A54CE0"/>
    <w:rsid w:val="00A64FB5"/>
    <w:rsid w:val="00A666E2"/>
    <w:rsid w:val="00A71D32"/>
    <w:rsid w:val="00A72E93"/>
    <w:rsid w:val="00A83D69"/>
    <w:rsid w:val="00A92A0E"/>
    <w:rsid w:val="00AA56F5"/>
    <w:rsid w:val="00AA6769"/>
    <w:rsid w:val="00AB0D6E"/>
    <w:rsid w:val="00AB169F"/>
    <w:rsid w:val="00AC7A29"/>
    <w:rsid w:val="00AD0AC2"/>
    <w:rsid w:val="00AD5E34"/>
    <w:rsid w:val="00AE27F7"/>
    <w:rsid w:val="00AE3380"/>
    <w:rsid w:val="00AE38A7"/>
    <w:rsid w:val="00AE6659"/>
    <w:rsid w:val="00AF07DE"/>
    <w:rsid w:val="00B0049A"/>
    <w:rsid w:val="00B01BCE"/>
    <w:rsid w:val="00B02D23"/>
    <w:rsid w:val="00B0582C"/>
    <w:rsid w:val="00B064A9"/>
    <w:rsid w:val="00B0684F"/>
    <w:rsid w:val="00B0694B"/>
    <w:rsid w:val="00B131EC"/>
    <w:rsid w:val="00B15157"/>
    <w:rsid w:val="00B176FD"/>
    <w:rsid w:val="00B213BA"/>
    <w:rsid w:val="00B40559"/>
    <w:rsid w:val="00B41F5E"/>
    <w:rsid w:val="00B43198"/>
    <w:rsid w:val="00B507D7"/>
    <w:rsid w:val="00B52DD2"/>
    <w:rsid w:val="00B540A3"/>
    <w:rsid w:val="00B6105E"/>
    <w:rsid w:val="00B658C5"/>
    <w:rsid w:val="00B66E0E"/>
    <w:rsid w:val="00B67E4D"/>
    <w:rsid w:val="00B764B6"/>
    <w:rsid w:val="00B8099B"/>
    <w:rsid w:val="00B818C2"/>
    <w:rsid w:val="00B8367C"/>
    <w:rsid w:val="00B837F1"/>
    <w:rsid w:val="00B83D72"/>
    <w:rsid w:val="00B85D43"/>
    <w:rsid w:val="00B954F1"/>
    <w:rsid w:val="00BA079F"/>
    <w:rsid w:val="00BA70E6"/>
    <w:rsid w:val="00BA7ED9"/>
    <w:rsid w:val="00BB6D79"/>
    <w:rsid w:val="00BC7217"/>
    <w:rsid w:val="00BD16AA"/>
    <w:rsid w:val="00BD2483"/>
    <w:rsid w:val="00BD2BC4"/>
    <w:rsid w:val="00BE242C"/>
    <w:rsid w:val="00BE7A44"/>
    <w:rsid w:val="00BF335E"/>
    <w:rsid w:val="00BF6E1D"/>
    <w:rsid w:val="00C0295A"/>
    <w:rsid w:val="00C06EA5"/>
    <w:rsid w:val="00C073E9"/>
    <w:rsid w:val="00C175FE"/>
    <w:rsid w:val="00C221F3"/>
    <w:rsid w:val="00C3494D"/>
    <w:rsid w:val="00C4642F"/>
    <w:rsid w:val="00C60948"/>
    <w:rsid w:val="00C62B89"/>
    <w:rsid w:val="00C6466D"/>
    <w:rsid w:val="00C71B07"/>
    <w:rsid w:val="00C758D7"/>
    <w:rsid w:val="00C762F0"/>
    <w:rsid w:val="00C83C52"/>
    <w:rsid w:val="00C94D02"/>
    <w:rsid w:val="00C96C48"/>
    <w:rsid w:val="00CA1ED1"/>
    <w:rsid w:val="00CA23EC"/>
    <w:rsid w:val="00CB03CF"/>
    <w:rsid w:val="00CB3D7A"/>
    <w:rsid w:val="00CB7297"/>
    <w:rsid w:val="00CC1A9E"/>
    <w:rsid w:val="00CC49D5"/>
    <w:rsid w:val="00CC6235"/>
    <w:rsid w:val="00CD39EA"/>
    <w:rsid w:val="00CE00AA"/>
    <w:rsid w:val="00CF2A4D"/>
    <w:rsid w:val="00CF2D68"/>
    <w:rsid w:val="00D03544"/>
    <w:rsid w:val="00D03D6E"/>
    <w:rsid w:val="00D07C58"/>
    <w:rsid w:val="00D12253"/>
    <w:rsid w:val="00D14A45"/>
    <w:rsid w:val="00D16076"/>
    <w:rsid w:val="00D23246"/>
    <w:rsid w:val="00D27D89"/>
    <w:rsid w:val="00D33346"/>
    <w:rsid w:val="00D44B0D"/>
    <w:rsid w:val="00D51136"/>
    <w:rsid w:val="00D52431"/>
    <w:rsid w:val="00D55DB8"/>
    <w:rsid w:val="00D60572"/>
    <w:rsid w:val="00D66A3E"/>
    <w:rsid w:val="00D75B49"/>
    <w:rsid w:val="00D767FC"/>
    <w:rsid w:val="00D82C84"/>
    <w:rsid w:val="00D93247"/>
    <w:rsid w:val="00D972F8"/>
    <w:rsid w:val="00DA5549"/>
    <w:rsid w:val="00DC709C"/>
    <w:rsid w:val="00DD58C0"/>
    <w:rsid w:val="00DD5CF9"/>
    <w:rsid w:val="00DE32E6"/>
    <w:rsid w:val="00DE392F"/>
    <w:rsid w:val="00DE6723"/>
    <w:rsid w:val="00DE6CF6"/>
    <w:rsid w:val="00E04FDC"/>
    <w:rsid w:val="00E3104A"/>
    <w:rsid w:val="00E40150"/>
    <w:rsid w:val="00E40FCD"/>
    <w:rsid w:val="00E41F33"/>
    <w:rsid w:val="00E439EA"/>
    <w:rsid w:val="00E51A6A"/>
    <w:rsid w:val="00E56F9A"/>
    <w:rsid w:val="00E605D8"/>
    <w:rsid w:val="00E60F5E"/>
    <w:rsid w:val="00E6600C"/>
    <w:rsid w:val="00E71951"/>
    <w:rsid w:val="00E732BE"/>
    <w:rsid w:val="00E7385B"/>
    <w:rsid w:val="00E81E4F"/>
    <w:rsid w:val="00EA149B"/>
    <w:rsid w:val="00EA49D9"/>
    <w:rsid w:val="00EA5DB2"/>
    <w:rsid w:val="00EA6AD7"/>
    <w:rsid w:val="00EB3246"/>
    <w:rsid w:val="00EB62CD"/>
    <w:rsid w:val="00EC2A0A"/>
    <w:rsid w:val="00EC66DF"/>
    <w:rsid w:val="00EC7780"/>
    <w:rsid w:val="00ED441A"/>
    <w:rsid w:val="00ED59A8"/>
    <w:rsid w:val="00EE1965"/>
    <w:rsid w:val="00EF1114"/>
    <w:rsid w:val="00EF2FD6"/>
    <w:rsid w:val="00F249AD"/>
    <w:rsid w:val="00F329D0"/>
    <w:rsid w:val="00F41619"/>
    <w:rsid w:val="00F44D29"/>
    <w:rsid w:val="00F56C86"/>
    <w:rsid w:val="00F57EFE"/>
    <w:rsid w:val="00F65159"/>
    <w:rsid w:val="00F71342"/>
    <w:rsid w:val="00F71C9C"/>
    <w:rsid w:val="00F83D03"/>
    <w:rsid w:val="00F91643"/>
    <w:rsid w:val="00F91F53"/>
    <w:rsid w:val="00F95195"/>
    <w:rsid w:val="00FA3977"/>
    <w:rsid w:val="00FA68B0"/>
    <w:rsid w:val="00FB3F7C"/>
    <w:rsid w:val="00FB7926"/>
    <w:rsid w:val="00FD04F0"/>
    <w:rsid w:val="00FE21FA"/>
    <w:rsid w:val="00FE2AD1"/>
    <w:rsid w:val="00FE44BB"/>
    <w:rsid w:val="00FF0A98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C506"/>
  <w15:docId w15:val="{E7D23524-CC19-425B-BE99-B5EFEEF1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5F2D"/>
    <w:pPr>
      <w:ind w:left="720"/>
      <w:contextualSpacing/>
    </w:pPr>
  </w:style>
  <w:style w:type="table" w:styleId="a5">
    <w:name w:val="Table Grid"/>
    <w:basedOn w:val="a1"/>
    <w:uiPriority w:val="59"/>
    <w:rsid w:val="000B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0CE8"/>
  </w:style>
  <w:style w:type="character" w:customStyle="1" w:styleId="c12">
    <w:name w:val="c12"/>
    <w:basedOn w:val="a0"/>
    <w:rsid w:val="006F0CE8"/>
  </w:style>
  <w:style w:type="paragraph" w:styleId="a6">
    <w:name w:val="Normal (Web)"/>
    <w:basedOn w:val="a"/>
    <w:uiPriority w:val="99"/>
    <w:unhideWhenUsed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CE8"/>
  </w:style>
  <w:style w:type="character" w:styleId="a7">
    <w:name w:val="Hyperlink"/>
    <w:basedOn w:val="a0"/>
    <w:uiPriority w:val="99"/>
    <w:semiHidden/>
    <w:unhideWhenUsed/>
    <w:rsid w:val="00FF24E1"/>
    <w:rPr>
      <w:color w:val="0000FF"/>
      <w:u w:val="single"/>
    </w:rPr>
  </w:style>
  <w:style w:type="paragraph" w:customStyle="1" w:styleId="c2">
    <w:name w:val="c2"/>
    <w:basedOn w:val="a"/>
    <w:rsid w:val="00FF24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24E1"/>
  </w:style>
  <w:style w:type="paragraph" w:styleId="a8">
    <w:name w:val="Balloon Text"/>
    <w:basedOn w:val="a"/>
    <w:link w:val="a9"/>
    <w:uiPriority w:val="99"/>
    <w:semiHidden/>
    <w:unhideWhenUsed/>
    <w:rsid w:val="002A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3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separator">
    <w:name w:val="path__separator"/>
    <w:basedOn w:val="a0"/>
    <w:rsid w:val="00816CCB"/>
  </w:style>
  <w:style w:type="paragraph" w:customStyle="1" w:styleId="ConsPlusNormal">
    <w:name w:val="ConsPlusNormal"/>
    <w:rsid w:val="00B01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D5E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AD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D5E34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7E25D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mrcssattr">
    <w:name w:val="consplusnormal_mr_css_attr"/>
    <w:basedOn w:val="a"/>
    <w:rsid w:val="00D5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B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B6D79"/>
  </w:style>
  <w:style w:type="character" w:customStyle="1" w:styleId="c3">
    <w:name w:val="c3"/>
    <w:basedOn w:val="a0"/>
    <w:rsid w:val="00891BFD"/>
  </w:style>
  <w:style w:type="character" w:customStyle="1" w:styleId="FontStyle78">
    <w:name w:val="Font Style78"/>
    <w:basedOn w:val="a0"/>
    <w:uiPriority w:val="99"/>
    <w:rsid w:val="005B35D6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1"/>
    <w:basedOn w:val="a0"/>
    <w:rsid w:val="005B35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B6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105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6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105E"/>
    <w:rPr>
      <w:rFonts w:eastAsiaTheme="minorEastAsia"/>
      <w:lang w:eastAsia="ru-RU"/>
    </w:rPr>
  </w:style>
  <w:style w:type="character" w:customStyle="1" w:styleId="c7">
    <w:name w:val="c7"/>
    <w:basedOn w:val="a0"/>
    <w:rsid w:val="00AE38A7"/>
  </w:style>
  <w:style w:type="character" w:customStyle="1" w:styleId="c16">
    <w:name w:val="c16"/>
    <w:basedOn w:val="a0"/>
    <w:rsid w:val="00AE38A7"/>
  </w:style>
  <w:style w:type="character" w:customStyle="1" w:styleId="c29">
    <w:name w:val="c29"/>
    <w:basedOn w:val="a0"/>
    <w:rsid w:val="00AE38A7"/>
  </w:style>
  <w:style w:type="character" w:customStyle="1" w:styleId="c23">
    <w:name w:val="c23"/>
    <w:basedOn w:val="a0"/>
    <w:rsid w:val="00AE38A7"/>
  </w:style>
  <w:style w:type="paragraph" w:customStyle="1" w:styleId="Default">
    <w:name w:val="Default"/>
    <w:rsid w:val="00617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617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1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9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2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0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2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5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35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49D2-3C14-45E9-B832-13C2733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</cp:lastModifiedBy>
  <cp:revision>205</cp:revision>
  <cp:lastPrinted>2022-03-19T05:27:00Z</cp:lastPrinted>
  <dcterms:created xsi:type="dcterms:W3CDTF">2016-04-10T14:56:00Z</dcterms:created>
  <dcterms:modified xsi:type="dcterms:W3CDTF">2023-12-19T13:25:00Z</dcterms:modified>
</cp:coreProperties>
</file>